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02" w:rsidRDefault="00503202" w:rsidP="003E5D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7B5D91D" wp14:editId="16571517">
                <wp:simplePos x="0" y="0"/>
                <wp:positionH relativeFrom="column">
                  <wp:posOffset>-364490</wp:posOffset>
                </wp:positionH>
                <wp:positionV relativeFrom="paragraph">
                  <wp:posOffset>-151130</wp:posOffset>
                </wp:positionV>
                <wp:extent cx="3451504" cy="942975"/>
                <wp:effectExtent l="0" t="0" r="0" b="0"/>
                <wp:wrapNone/>
                <wp:docPr id="2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504" cy="942975"/>
                          <a:chOff x="-142875" y="-164165"/>
                          <a:chExt cx="3451504" cy="1345254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2875" y="-164165"/>
                            <a:ext cx="813424" cy="13452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476779" y="208530"/>
                            <a:ext cx="2831850" cy="58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3C60" w:rsidRDefault="00A33C60" w:rsidP="005032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cs/>
                                </w:rPr>
                                <w:t>กองบริหารงานบุคคล มหาวิทยาลัยเทคโนโลยีราชมงคลธัญบุร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76779" y="609368"/>
                            <a:ext cx="1619250" cy="42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C60" w:rsidRDefault="00A33C60" w:rsidP="005032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Yu Gothic UI" w:eastAsia="Yu Gothic UI" w:hAnsi="Yu Gothic UI" w:cs="TH SarabunPSK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WW</w:t>
                              </w:r>
                              <w:r>
                                <w:rPr>
                                  <w:rFonts w:ascii="Yu Gothic UI" w:eastAsia="Yu Gothic UI" w:hAnsi="Yu Gothic UI" w:cs="Angsana New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Yu Gothic UI" w:eastAsia="Yu Gothic UI" w:hAnsi="Yu Gothic UI" w:cs="TH SarabunPSK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PED</w:t>
                              </w:r>
                              <w:r>
                                <w:rPr>
                                  <w:rFonts w:ascii="Yu Gothic UI" w:eastAsia="Yu Gothic UI" w:hAnsi="Yu Gothic UI" w:cs="Angsana New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Yu Gothic UI" w:eastAsia="Yu Gothic UI" w:hAnsi="Yu Gothic UI" w:cs="TH SarabunPSK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RMUTT</w:t>
                              </w:r>
                              <w:r>
                                <w:rPr>
                                  <w:rFonts w:ascii="Yu Gothic UI" w:eastAsia="Yu Gothic UI" w:hAnsi="Yu Gothic UI" w:cs="Angsana New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Yu Gothic UI" w:eastAsia="Yu Gothic UI" w:hAnsi="Yu Gothic UI" w:cs="TH SarabunPSK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AC</w:t>
                              </w:r>
                              <w:r>
                                <w:rPr>
                                  <w:rFonts w:ascii="Yu Gothic UI" w:eastAsia="Yu Gothic UI" w:hAnsi="Yu Gothic UI" w:cs="Angsana New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Yu Gothic UI" w:eastAsia="Yu Gothic UI" w:hAnsi="Yu Gothic UI" w:cs="TH SarabunPSK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526863" y="665661"/>
                            <a:ext cx="25912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7B5D91D" id="Group 1" o:spid="_x0000_s1026" style="position:absolute;margin-left:-28.7pt;margin-top:-11.9pt;width:271.75pt;height:74.25pt;z-index:251671552;mso-width-relative:margin;mso-height-relative:margin" coordorigin="-1428,-1641" coordsize="34515,13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-1428;top:-1641;width:8133;height:13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">
                  <v:imagedata r:id="rId7" o:title=""/>
                  <v:path arrowok="t"/>
                </v:shape>
                <v:rect id="Rectangle 22" o:spid="_x0000_s1028" style="position:absolute;left:4767;top:2085;width:28319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:rsidR="00A33C60" w:rsidRDefault="00A33C60" w:rsidP="005032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808080" w:themeColor="background1" w:themeShade="80"/>
                            <w:kern w:val="24"/>
                            <w:cs/>
                          </w:rPr>
                          <w:t>กองบริหารงานบุคคล มหาวิทยาลัยเทคโนโลยีราชมงคลธัญบุรี</w:t>
                        </w:r>
                      </w:p>
                    </w:txbxContent>
                  </v:textbox>
                </v:rect>
                <v:rect id="Rectangle 23" o:spid="_x0000_s1029" style="position:absolute;left:4767;top:6093;width:16193;height:4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" filled="f" stroked="f" strokeweight=".5pt">
                  <v:textbox>
                    <w:txbxContent>
                      <w:p w:rsidR="00A33C60" w:rsidRDefault="00A33C60" w:rsidP="005032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Yu Gothic UI" w:eastAsia="Yu Gothic UI" w:hAnsi="Yu Gothic UI" w:cs="TH SarabunPSK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WWW</w:t>
                        </w:r>
                        <w:r>
                          <w:rPr>
                            <w:rFonts w:ascii="Yu Gothic UI" w:eastAsia="Yu Gothic UI" w:hAnsi="Yu Gothic UI" w:cs="Angsana New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  <w:cs/>
                          </w:rPr>
                          <w:t>.</w:t>
                        </w:r>
                        <w:r>
                          <w:rPr>
                            <w:rFonts w:ascii="Yu Gothic UI" w:eastAsia="Yu Gothic UI" w:hAnsi="Yu Gothic UI" w:cs="TH SarabunPSK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PED</w:t>
                        </w:r>
                        <w:r>
                          <w:rPr>
                            <w:rFonts w:ascii="Yu Gothic UI" w:eastAsia="Yu Gothic UI" w:hAnsi="Yu Gothic UI" w:cs="Angsana New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  <w:cs/>
                          </w:rPr>
                          <w:t>.</w:t>
                        </w:r>
                        <w:r>
                          <w:rPr>
                            <w:rFonts w:ascii="Yu Gothic UI" w:eastAsia="Yu Gothic UI" w:hAnsi="Yu Gothic UI" w:cs="TH SarabunPSK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RMUTT</w:t>
                        </w:r>
                        <w:r>
                          <w:rPr>
                            <w:rFonts w:ascii="Yu Gothic UI" w:eastAsia="Yu Gothic UI" w:hAnsi="Yu Gothic UI" w:cs="Angsana New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  <w:cs/>
                          </w:rPr>
                          <w:t>.</w:t>
                        </w:r>
                        <w:r>
                          <w:rPr>
                            <w:rFonts w:ascii="Yu Gothic UI" w:eastAsia="Yu Gothic UI" w:hAnsi="Yu Gothic UI" w:cs="TH SarabunPSK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AC</w:t>
                        </w:r>
                        <w:r>
                          <w:rPr>
                            <w:rFonts w:ascii="Yu Gothic UI" w:eastAsia="Yu Gothic UI" w:hAnsi="Yu Gothic UI" w:cs="Angsana New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  <w:cs/>
                          </w:rPr>
                          <w:t>.</w:t>
                        </w:r>
                        <w:r>
                          <w:rPr>
                            <w:rFonts w:ascii="Yu Gothic UI" w:eastAsia="Yu Gothic UI" w:hAnsi="Yu Gothic UI" w:cs="TH SarabunPSK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TH</w:t>
                        </w:r>
                      </w:p>
                    </w:txbxContent>
                  </v:textbox>
                </v:rect>
                <v:line id="Straight Connector 25" o:spid="_x0000_s1030" style="position:absolute;visibility:visible;mso-wrap-style:square" from="5268,6656" to="31180,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" strokecolor="#a5a5a5 [2092]" strokeweight="3pt">
                  <v:stroke joinstyle="miter"/>
                </v:line>
              </v:group>
            </w:pict>
          </mc:Fallback>
        </mc:AlternateContent>
      </w:r>
    </w:p>
    <w:p w:rsidR="003E5DF9" w:rsidRDefault="00A03786" w:rsidP="003E5D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 w:rsidR="003E5DF9" w:rsidRPr="0050115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กรุณากรอกข้อมูล พร้อมติดรูปถ่ายให้ครบถ้วน”</w:t>
      </w:r>
      <w:r w:rsidR="003E5DF9">
        <w:rPr>
          <w:rFonts w:ascii="TH SarabunPSK" w:hAnsi="TH SarabunPSK" w:cs="TH SarabunPSK"/>
          <w:sz w:val="32"/>
          <w:szCs w:val="32"/>
        </w:rPr>
        <w:tab/>
      </w:r>
      <w:r w:rsidR="003E5DF9">
        <w:rPr>
          <w:rFonts w:ascii="TH SarabunPSK" w:hAnsi="TH SarabunPSK" w:cs="TH SarabunPSK"/>
          <w:sz w:val="32"/>
          <w:szCs w:val="32"/>
        </w:rPr>
        <w:tab/>
      </w:r>
      <w:r w:rsidR="0050320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E5DF9">
        <w:rPr>
          <w:rFonts w:ascii="TH SarabunPSK" w:hAnsi="TH SarabunPSK" w:cs="TH SarabunPSK"/>
          <w:sz w:val="32"/>
          <w:szCs w:val="32"/>
        </w:rPr>
        <w:tab/>
      </w:r>
      <w:r w:rsidR="0050320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E5DF9">
        <w:rPr>
          <w:rFonts w:ascii="TH SarabunPSK" w:hAnsi="TH SarabunPSK" w:cs="TH SarabunPSK" w:hint="cs"/>
          <w:sz w:val="32"/>
          <w:szCs w:val="32"/>
          <w:cs/>
        </w:rPr>
        <w:t>เลขที่ตำแหน่ง..............................</w:t>
      </w:r>
      <w:r w:rsidR="00501157" w:rsidRPr="003B3C16">
        <w:rPr>
          <w:rFonts w:ascii="TH SarabunPSK" w:hAnsi="TH SarabunPSK" w:cs="TH SarabunPSK" w:hint="cs"/>
          <w:sz w:val="24"/>
          <w:szCs w:val="24"/>
          <w:cs/>
        </w:rPr>
        <w:t>(</w:t>
      </w:r>
      <w:r w:rsidR="003B3C16" w:rsidRPr="003B3C16">
        <w:rPr>
          <w:rFonts w:ascii="TH SarabunPSK" w:hAnsi="TH SarabunPSK" w:cs="TH SarabunPSK" w:hint="cs"/>
          <w:sz w:val="24"/>
          <w:szCs w:val="24"/>
          <w:cs/>
        </w:rPr>
        <w:t>กรณี</w:t>
      </w:r>
      <w:r w:rsidR="00501157" w:rsidRPr="003B3C16">
        <w:rPr>
          <w:rFonts w:ascii="TH SarabunPSK" w:hAnsi="TH SarabunPSK" w:cs="TH SarabunPSK" w:hint="cs"/>
          <w:sz w:val="24"/>
          <w:szCs w:val="24"/>
          <w:cs/>
        </w:rPr>
        <w:t>เข้าใหม่ไม่ต้องระบุ)</w:t>
      </w:r>
    </w:p>
    <w:p w:rsidR="00AD77C4" w:rsidRDefault="00A03786" w:rsidP="003E5D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75565</wp:posOffset>
                </wp:positionV>
                <wp:extent cx="1152525" cy="11715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60" w:rsidRPr="00A03786" w:rsidRDefault="00A33C60" w:rsidP="00A037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หน้าตร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A0378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ไม่สวมแว่นตาด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Rounded Rectangle 26" o:spid="_x0000_s1031" style="position:absolute;margin-left:440.4pt;margin-top:5.95pt;width:90.7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A33C60" w:rsidRPr="00A03786" w:rsidRDefault="00A33C60" w:rsidP="00A0378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หน้าตร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 w:rsidRPr="00A0378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ไม่สวมแว่นตาดำ</w:t>
                      </w:r>
                    </w:p>
                  </w:txbxContent>
                </v:textbox>
              </v:roundrect>
            </w:pict>
          </mc:Fallback>
        </mc:AlternateContent>
      </w:r>
      <w:r w:rsidR="003E5DF9">
        <w:rPr>
          <w:rFonts w:ascii="TH SarabunPSK" w:hAnsi="TH SarabunPSK" w:cs="TH SarabunPSK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2A4170" wp14:editId="631D27D9">
                <wp:simplePos x="0" y="0"/>
                <wp:positionH relativeFrom="column">
                  <wp:posOffset>7792514</wp:posOffset>
                </wp:positionH>
                <wp:positionV relativeFrom="paragraph">
                  <wp:posOffset>10160</wp:posOffset>
                </wp:positionV>
                <wp:extent cx="1383957" cy="1507525"/>
                <wp:effectExtent l="0" t="0" r="2603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957" cy="1507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60" w:rsidRDefault="00A33C60" w:rsidP="003E5D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E5D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ูปถ่ายหน้าตรง</w:t>
                            </w:r>
                            <w:r w:rsidRPr="003E5D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br/>
                            </w:r>
                            <w:r w:rsidRPr="003E5D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ไม่สวมแว่นตาดำ</w:t>
                            </w:r>
                          </w:p>
                          <w:p w:rsidR="00A33C60" w:rsidRPr="003E5DF9" w:rsidRDefault="00A33C60" w:rsidP="003E5D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2A4170" id="Rectangle 2" o:spid="_x0000_s1032" style="position:absolute;margin-left:613.6pt;margin-top:.8pt;width:108.95pt;height:118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" fillcolor="white [3201]" strokecolor="#0070c0" strokeweight="1pt">
                <v:textbox>
                  <w:txbxContent>
                    <w:p w:rsidR="00A33C60" w:rsidRDefault="00A33C60" w:rsidP="003E5D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3E5D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รูปถ่ายหน้าตรง</w:t>
                      </w:r>
                      <w:r w:rsidRPr="003E5D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br/>
                      </w:r>
                      <w:r w:rsidRPr="003E5D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ไม่สวมแว่นตาดำ</w:t>
                      </w:r>
                    </w:p>
                    <w:p w:rsidR="00A33C60" w:rsidRPr="003E5DF9" w:rsidRDefault="00A33C60" w:rsidP="003E5D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5DF9" w:rsidRPr="003E5DF9" w:rsidRDefault="00A03786" w:rsidP="003E5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846AC40" wp14:editId="1A4AB9EA">
                <wp:simplePos x="0" y="0"/>
                <wp:positionH relativeFrom="column">
                  <wp:posOffset>2545080</wp:posOffset>
                </wp:positionH>
                <wp:positionV relativeFrom="paragraph">
                  <wp:posOffset>78104</wp:posOffset>
                </wp:positionV>
                <wp:extent cx="1754505" cy="405765"/>
                <wp:effectExtent l="19050" t="19050" r="17145" b="13335"/>
                <wp:wrapNone/>
                <wp:docPr id="1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40576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3778C0" id="Round Same Side Corner Rectangle 1" o:spid="_x0000_s1026" style="position:absolute;margin-left:200.4pt;margin-top:6.15pt;width:138.15pt;height:31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4505,40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" path="m67629,l1686876,v37350,,67629,30279,67629,67629l1754505,405765r,l,405765r,l,67629c,30279,30279,,67629,xe" filled="f" strokecolor="#0070c0" strokeweight="2.25pt">
                <v:stroke joinstyle="miter"/>
                <v:path arrowok="t" o:connecttype="custom" o:connectlocs="67629,0;1686876,0;1754505,67629;1754505,405765;1754505,405765;0,405765;0,405765;0,67629;67629,0" o:connectangles="0,0,0,0,0,0,0,0,0"/>
              </v:shape>
            </w:pict>
          </mc:Fallback>
        </mc:AlternateContent>
      </w:r>
      <w:r w:rsidR="003E5DF9" w:rsidRPr="003E5DF9">
        <w:rPr>
          <w:rFonts w:ascii="TH SarabunPSK" w:hAnsi="TH SarabunPSK" w:cs="TH SarabunPSK" w:hint="cs"/>
          <w:b/>
          <w:bCs/>
          <w:sz w:val="56"/>
          <w:szCs w:val="56"/>
          <w:cs/>
        </w:rPr>
        <w:t>ทะเบียนประวัติ</w:t>
      </w:r>
    </w:p>
    <w:p w:rsidR="00044F84" w:rsidRDefault="003E5DF9" w:rsidP="00A0378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E601C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ประเภทบุคลากร</w:t>
      </w:r>
      <w:r w:rsidR="00A03786">
        <w:rPr>
          <w:rFonts w:ascii="TH SarabunPSK" w:hAnsi="TH SarabunPSK" w:cs="TH SarabunPSK"/>
          <w:sz w:val="36"/>
          <w:szCs w:val="36"/>
        </w:rPr>
        <w:br/>
      </w:r>
      <w:r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Pr="00044F84">
        <w:rPr>
          <w:rFonts w:ascii="TH SarabunPSK" w:hAnsi="TH SarabunPSK" w:cs="TH SarabunPSK" w:hint="cs"/>
          <w:sz w:val="36"/>
          <w:szCs w:val="36"/>
          <w:cs/>
        </w:rPr>
        <w:t xml:space="preserve"> ข้าราชการ</w:t>
      </w:r>
      <w:r w:rsidRPr="00044F8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84">
        <w:rPr>
          <w:rFonts w:ascii="TH SarabunPSK" w:hAnsi="TH SarabunPSK" w:cs="TH SarabunPSK"/>
          <w:sz w:val="36"/>
          <w:szCs w:val="36"/>
        </w:rPr>
        <w:tab/>
      </w:r>
      <w:r w:rsidR="00044F84" w:rsidRPr="00044F84">
        <w:rPr>
          <w:rFonts w:ascii="TH SarabunPSK" w:hAnsi="TH SarabunPSK" w:cs="TH SarabunPSK"/>
          <w:sz w:val="36"/>
          <w:szCs w:val="36"/>
        </w:rPr>
        <w:tab/>
      </w:r>
      <w:r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Pr="00044F8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44F84">
        <w:rPr>
          <w:rFonts w:ascii="TH SarabunPSK" w:hAnsi="TH SarabunPSK" w:cs="TH SarabunPSK" w:hint="cs"/>
          <w:sz w:val="36"/>
          <w:szCs w:val="36"/>
          <w:cs/>
        </w:rPr>
        <w:t>พนักงานมหาวิทยาลัย</w:t>
      </w:r>
      <w:r w:rsidR="00503202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Pr="00044F84">
        <w:rPr>
          <w:rFonts w:ascii="TH SarabunPSK" w:hAnsi="TH SarabunPSK" w:cs="TH SarabunPSK" w:hint="cs"/>
          <w:sz w:val="36"/>
          <w:szCs w:val="36"/>
          <w:cs/>
        </w:rPr>
        <w:t xml:space="preserve"> พนักงานราชการ</w:t>
      </w:r>
      <w:r w:rsidRPr="00044F84">
        <w:rPr>
          <w:rFonts w:ascii="TH SarabunPSK" w:hAnsi="TH SarabunPSK" w:cs="TH SarabunPSK" w:hint="cs"/>
          <w:sz w:val="36"/>
          <w:szCs w:val="36"/>
          <w:cs/>
        </w:rPr>
        <w:tab/>
      </w:r>
      <w:r w:rsidR="00B14355">
        <w:rPr>
          <w:rFonts w:ascii="TH SarabunPSK" w:hAnsi="TH SarabunPSK" w:cs="TH SarabunPSK"/>
          <w:sz w:val="36"/>
          <w:szCs w:val="36"/>
        </w:rPr>
        <w:br/>
      </w:r>
      <w:r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Pr="00044F84">
        <w:rPr>
          <w:rFonts w:ascii="TH SarabunPSK" w:hAnsi="TH SarabunPSK" w:cs="TH SarabunPSK" w:hint="cs"/>
          <w:sz w:val="36"/>
          <w:szCs w:val="36"/>
          <w:cs/>
        </w:rPr>
        <w:t xml:space="preserve"> ลูกจ้างชั่วคราว</w:t>
      </w:r>
      <w:r w:rsidRPr="00044F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B14355">
        <w:rPr>
          <w:rFonts w:ascii="TH SarabunPSK" w:hAnsi="TH SarabunPSK" w:cs="TH SarabunPSK"/>
          <w:sz w:val="36"/>
          <w:szCs w:val="36"/>
        </w:rPr>
        <w:tab/>
      </w:r>
      <w:r w:rsidR="00B14355">
        <w:rPr>
          <w:rFonts w:ascii="TH SarabunPSK" w:hAnsi="TH SarabunPSK" w:cs="TH SarabunPSK"/>
          <w:sz w:val="36"/>
          <w:szCs w:val="36"/>
        </w:rPr>
        <w:tab/>
      </w:r>
      <w:r w:rsidR="00044F84"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="00044F84" w:rsidRPr="00044F8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>ลูกจ้างประจำ</w:t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ab/>
      </w:r>
      <w:r w:rsidR="00044F84" w:rsidRPr="00044F84">
        <w:rPr>
          <w:rFonts w:ascii="TH SarabunPSK" w:hAnsi="TH SarabunPSK" w:cs="TH SarabunPSK"/>
          <w:sz w:val="36"/>
          <w:szCs w:val="36"/>
          <w:cs/>
        </w:rPr>
        <w:tab/>
      </w:r>
      <w:r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="0050320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E209B">
        <w:rPr>
          <w:rFonts w:ascii="TH SarabunPSK" w:hAnsi="TH SarabunPSK" w:cs="TH SarabunPSK" w:hint="cs"/>
          <w:sz w:val="36"/>
          <w:szCs w:val="36"/>
          <w:cs/>
        </w:rPr>
        <w:t>พนักงานพิเศษเงินรายได้</w:t>
      </w:r>
      <w:r w:rsidR="00580A3E" w:rsidRPr="00580A3E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  <w:r w:rsidR="00044F84">
        <w:rPr>
          <w:rFonts w:ascii="TH SarabunPSK" w:hAnsi="TH SarabunPSK" w:cs="TH SarabunPSK"/>
          <w:sz w:val="36"/>
          <w:szCs w:val="36"/>
          <w:cs/>
        </w:rPr>
        <w:br/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>นาย / นาง / นางสาว ชื่อ</w:t>
      </w:r>
      <w:r w:rsidR="00503202">
        <w:rPr>
          <w:rFonts w:ascii="TH SarabunPSK" w:hAnsi="TH SarabunPSK" w:cs="TH SarabunPSK" w:hint="cs"/>
          <w:sz w:val="36"/>
          <w:szCs w:val="36"/>
          <w:cs/>
        </w:rPr>
        <w:t>..........</w:t>
      </w:r>
      <w:r w:rsidR="00A03786">
        <w:rPr>
          <w:rFonts w:ascii="TH SarabunPSK" w:hAnsi="TH SarabunPSK" w:cs="TH SarabunPSK" w:hint="cs"/>
          <w:sz w:val="36"/>
          <w:szCs w:val="36"/>
          <w:cs/>
        </w:rPr>
        <w:t>.</w:t>
      </w:r>
      <w:r w:rsidR="00503202">
        <w:rPr>
          <w:rFonts w:ascii="TH SarabunPSK" w:hAnsi="TH SarabunPSK" w:cs="TH SarabunPSK" w:hint="cs"/>
          <w:sz w:val="36"/>
          <w:szCs w:val="36"/>
          <w:cs/>
        </w:rPr>
        <w:t>....................</w:t>
      </w:r>
      <w:r w:rsidR="002E601C">
        <w:rPr>
          <w:rFonts w:ascii="TH SarabunPSK" w:hAnsi="TH SarabunPSK" w:cs="TH SarabunPSK" w:hint="cs"/>
          <w:sz w:val="36"/>
          <w:szCs w:val="36"/>
          <w:cs/>
        </w:rPr>
        <w:t>.</w:t>
      </w:r>
      <w:r w:rsidR="00503202">
        <w:rPr>
          <w:rFonts w:ascii="TH SarabunPSK" w:hAnsi="TH SarabunPSK" w:cs="TH SarabunPSK" w:hint="cs"/>
          <w:sz w:val="36"/>
          <w:szCs w:val="36"/>
          <w:cs/>
        </w:rPr>
        <w:t>.....................................</w:t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>นามสกุล</w:t>
      </w:r>
      <w:r w:rsidR="00503202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</w:t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044F84" w:rsidRDefault="00B14355" w:rsidP="00B14355">
      <w:pPr>
        <w:spacing w:before="120" w:after="12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A7E59D7" wp14:editId="7C4947FF">
                <wp:simplePos x="0" y="0"/>
                <wp:positionH relativeFrom="page">
                  <wp:posOffset>3836035</wp:posOffset>
                </wp:positionH>
                <wp:positionV relativeFrom="paragraph">
                  <wp:posOffset>326390</wp:posOffset>
                </wp:positionV>
                <wp:extent cx="3524250" cy="296545"/>
                <wp:effectExtent l="0" t="0" r="19050" b="2730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296545"/>
                          <a:chOff x="0" y="0"/>
                          <a:chExt cx="4077627" cy="29656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C254F6A" id="Group 24" o:spid="_x0000_s1026" style="position:absolute;margin-left:302.05pt;margin-top:25.7pt;width:277.5pt;height:23.35pt;z-index:251666432;mso-position-horizontal-relative:page;mso-width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">
                <v:rect id="Rectangle 3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" fillcolor="white [3212]" strokecolor="#1f4d78 [1604]" strokeweight="1pt"/>
                <v:rect id="Rectangle 4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" fillcolor="white [3212]" strokecolor="#41719c" strokeweight="1pt"/>
                <v:rect id="Rectangle 5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" fillcolor="white [3212]" strokecolor="#41719c" strokeweight="1pt"/>
                <v:rect id="Rectangle 6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" fillcolor="white [3212]" strokecolor="#41719c" strokeweight="1pt"/>
                <v:rect id="Rectangle 7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" fillcolor="white [3212]" strokecolor="#41719c" strokeweight="1pt"/>
                <v:rect id="Rectangle 8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" fillcolor="white [3212]" strokecolor="#41719c" strokeweight="1pt"/>
                <v:rect id="Rectangle 9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" fillcolor="white [3212]" strokecolor="#41719c" strokeweight="1pt"/>
                <v:rect id="Rectangle 10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" fillcolor="white [3212]" strokecolor="#41719c" strokeweight="1pt"/>
                <v:rect id="Rectangle 11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" fillcolor="white [3212]" strokecolor="#41719c" strokeweight="1pt"/>
                <v:rect id="Rectangle 12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" fillcolor="white [3212]" strokecolor="#41719c" strokeweight="1pt"/>
                <v:rect id="Rectangle 13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" fillcolor="white [3212]" strokecolor="#41719c" strokeweight="1pt"/>
                <v:rect id="Rectangle 14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" fillcolor="white [3212]" strokecolor="#41719c" strokeweight="1pt"/>
                <v:rect id="Rectangle 15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" fillcolor="white [3212]" strokecolor="#41719c" strokeweight="1pt"/>
                <w10:wrap anchorx="page"/>
              </v:group>
            </w:pict>
          </mc:Fallback>
        </mc:AlternateContent>
      </w:r>
      <w:proofErr w:type="spellStart"/>
      <w:r w:rsidR="00044F84">
        <w:rPr>
          <w:rFonts w:ascii="TH SarabunPSK" w:hAnsi="TH SarabunPSK" w:cs="TH SarabunPSK"/>
          <w:sz w:val="36"/>
          <w:szCs w:val="36"/>
        </w:rPr>
        <w:t>Mr</w:t>
      </w:r>
      <w:proofErr w:type="spellEnd"/>
      <w:r w:rsidR="00044F84">
        <w:rPr>
          <w:rFonts w:ascii="TH SarabunPSK" w:hAnsi="TH SarabunPSK" w:cs="TH SarabunPSK"/>
          <w:sz w:val="36"/>
          <w:szCs w:val="36"/>
          <w:cs/>
        </w:rPr>
        <w:t>.</w:t>
      </w:r>
      <w:r w:rsidR="00044F84">
        <w:rPr>
          <w:rFonts w:ascii="TH SarabunPSK" w:hAnsi="TH SarabunPSK" w:cs="TH SarabunPSK" w:hint="cs"/>
          <w:sz w:val="36"/>
          <w:szCs w:val="36"/>
          <w:cs/>
        </w:rPr>
        <w:t xml:space="preserve"> / </w:t>
      </w:r>
      <w:proofErr w:type="spellStart"/>
      <w:r w:rsidR="00044F84">
        <w:rPr>
          <w:rFonts w:ascii="TH SarabunPSK" w:hAnsi="TH SarabunPSK" w:cs="TH SarabunPSK"/>
          <w:sz w:val="36"/>
          <w:szCs w:val="36"/>
        </w:rPr>
        <w:t>Mrs</w:t>
      </w:r>
      <w:proofErr w:type="spellEnd"/>
      <w:r w:rsidR="00044F84">
        <w:rPr>
          <w:rFonts w:ascii="TH SarabunPSK" w:hAnsi="TH SarabunPSK" w:cs="TH SarabunPSK"/>
          <w:sz w:val="36"/>
          <w:szCs w:val="36"/>
          <w:cs/>
        </w:rPr>
        <w:t xml:space="preserve">. / </w:t>
      </w:r>
      <w:r w:rsidR="00044F84">
        <w:rPr>
          <w:rFonts w:ascii="TH SarabunPSK" w:hAnsi="TH SarabunPSK" w:cs="TH SarabunPSK"/>
          <w:sz w:val="36"/>
          <w:szCs w:val="36"/>
        </w:rPr>
        <w:t>Miss</w:t>
      </w:r>
      <w:r w:rsidR="00044F84">
        <w:rPr>
          <w:rFonts w:ascii="TH SarabunPSK" w:hAnsi="TH SarabunPSK" w:cs="TH SarabunPSK"/>
          <w:sz w:val="36"/>
          <w:szCs w:val="36"/>
          <w:cs/>
        </w:rPr>
        <w:t xml:space="preserve">. </w:t>
      </w:r>
      <w:r w:rsidR="00044F84">
        <w:rPr>
          <w:rFonts w:ascii="TH SarabunPSK" w:hAnsi="TH SarabunPSK" w:cs="TH SarabunPSK"/>
          <w:sz w:val="36"/>
          <w:szCs w:val="36"/>
        </w:rPr>
        <w:t>Name</w:t>
      </w:r>
      <w:r w:rsidR="00044F84">
        <w:rPr>
          <w:rFonts w:ascii="TH SarabunPSK" w:hAnsi="TH SarabunPSK" w:cs="TH SarabunPSK"/>
          <w:sz w:val="36"/>
          <w:szCs w:val="36"/>
          <w:cs/>
        </w:rPr>
        <w:t>…………………………………</w:t>
      </w:r>
      <w:r>
        <w:rPr>
          <w:rFonts w:ascii="TH SarabunPSK" w:hAnsi="TH SarabunPSK" w:cs="TH SarabunPSK" w:hint="cs"/>
          <w:sz w:val="36"/>
          <w:szCs w:val="36"/>
          <w:cs/>
        </w:rPr>
        <w:t>...........</w:t>
      </w:r>
      <w:r w:rsidR="00044F84">
        <w:rPr>
          <w:rFonts w:ascii="TH SarabunPSK" w:hAnsi="TH SarabunPSK" w:cs="TH SarabunPSK"/>
          <w:sz w:val="36"/>
          <w:szCs w:val="36"/>
          <w:cs/>
        </w:rPr>
        <w:t xml:space="preserve">……. </w:t>
      </w:r>
      <w:r w:rsidR="00044F84">
        <w:rPr>
          <w:rFonts w:ascii="TH SarabunPSK" w:hAnsi="TH SarabunPSK" w:cs="TH SarabunPSK"/>
          <w:sz w:val="36"/>
          <w:szCs w:val="36"/>
        </w:rPr>
        <w:t>Surname</w:t>
      </w:r>
      <w:r w:rsidR="00044F84">
        <w:rPr>
          <w:rFonts w:ascii="TH SarabunPSK" w:hAnsi="TH SarabunPSK" w:cs="TH SarabunPSK"/>
          <w:sz w:val="36"/>
          <w:szCs w:val="36"/>
          <w:cs/>
        </w:rPr>
        <w:t>……………</w:t>
      </w:r>
      <w:r>
        <w:rPr>
          <w:rFonts w:ascii="TH SarabunPSK" w:hAnsi="TH SarabunPSK" w:cs="TH SarabunPSK" w:hint="cs"/>
          <w:sz w:val="36"/>
          <w:szCs w:val="36"/>
          <w:cs/>
        </w:rPr>
        <w:t>.................</w:t>
      </w:r>
      <w:r w:rsidR="00044F84">
        <w:rPr>
          <w:rFonts w:ascii="TH SarabunPSK" w:hAnsi="TH SarabunPSK" w:cs="TH SarabunPSK"/>
          <w:sz w:val="36"/>
          <w:szCs w:val="36"/>
          <w:cs/>
        </w:rPr>
        <w:t>………………………………</w:t>
      </w:r>
    </w:p>
    <w:p w:rsidR="009A6508" w:rsidRDefault="00B14355" w:rsidP="00B14355">
      <w:pPr>
        <w:spacing w:before="120" w:after="12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ัน เดือน ปี เกิด........................</w:t>
      </w:r>
      <w:r w:rsidR="009E18E0">
        <w:rPr>
          <w:rFonts w:ascii="TH SarabunPSK" w:hAnsi="TH SarabunPSK" w:cs="TH SarabunPSK" w:hint="cs"/>
          <w:sz w:val="36"/>
          <w:szCs w:val="36"/>
          <w:cs/>
        </w:rPr>
        <w:t>เลขบัต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ปชช./พาสปอร์ต</w:t>
      </w:r>
    </w:p>
    <w:p w:rsidR="001D74FD" w:rsidRDefault="001D74FD" w:rsidP="00B14355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อกให้ ณ...............</w:t>
      </w:r>
      <w:r w:rsidR="002C0A22">
        <w:rPr>
          <w:rFonts w:ascii="TH SarabunPSK" w:hAnsi="TH SarabunPSK" w:cs="TH SarabunPSK" w:hint="cs"/>
          <w:sz w:val="36"/>
          <w:szCs w:val="36"/>
          <w:cs/>
        </w:rPr>
        <w:t>..................</w:t>
      </w:r>
      <w:r>
        <w:rPr>
          <w:rFonts w:ascii="TH SarabunPSK" w:hAnsi="TH SarabunPSK" w:cs="TH SarabunPSK" w:hint="cs"/>
          <w:sz w:val="36"/>
          <w:szCs w:val="36"/>
          <w:cs/>
        </w:rPr>
        <w:t>..</w:t>
      </w:r>
      <w:r>
        <w:rPr>
          <w:rFonts w:ascii="TH SarabunPSK" w:hAnsi="TH SarabunPSK" w:cs="TH SarabunPSK"/>
          <w:sz w:val="36"/>
          <w:szCs w:val="36"/>
          <w:cs/>
        </w:rPr>
        <w:t>......</w:t>
      </w:r>
      <w:r w:rsidR="00B14355">
        <w:rPr>
          <w:rFonts w:ascii="TH SarabunPSK" w:hAnsi="TH SarabunPSK" w:cs="TH SarabunPSK" w:hint="cs"/>
          <w:sz w:val="36"/>
          <w:szCs w:val="36"/>
          <w:cs/>
        </w:rPr>
        <w:t>สัญชาติ</w:t>
      </w:r>
      <w:r>
        <w:rPr>
          <w:rFonts w:ascii="TH SarabunPSK" w:hAnsi="TH SarabunPSK" w:cs="TH SarabunPSK" w:hint="cs"/>
          <w:sz w:val="36"/>
          <w:szCs w:val="36"/>
          <w:cs/>
        </w:rPr>
        <w:t>..</w:t>
      </w:r>
      <w:r w:rsidR="00580A3E" w:rsidRPr="00580A3E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</w:t>
      </w:r>
      <w:r w:rsidR="002C0A22">
        <w:rPr>
          <w:rFonts w:ascii="TH SarabunPSK" w:hAnsi="TH SarabunPSK" w:cs="TH SarabunPSK" w:hint="cs"/>
          <w:sz w:val="36"/>
          <w:szCs w:val="36"/>
          <w:cs/>
        </w:rPr>
        <w:t>.....</w:t>
      </w:r>
      <w:r>
        <w:rPr>
          <w:rFonts w:ascii="TH SarabunPSK" w:hAnsi="TH SarabunPSK" w:cs="TH SarabunPSK" w:hint="cs"/>
          <w:sz w:val="36"/>
          <w:szCs w:val="36"/>
          <w:cs/>
        </w:rPr>
        <w:t>..</w:t>
      </w:r>
      <w:r w:rsidR="00A03786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="002E601C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...เชื้อชาติ...........</w:t>
      </w:r>
      <w:r w:rsidR="002C0A22">
        <w:rPr>
          <w:rFonts w:ascii="TH SarabunPSK" w:hAnsi="TH SarabunPSK" w:cs="TH SarabunPSK" w:hint="cs"/>
          <w:sz w:val="36"/>
          <w:szCs w:val="36"/>
          <w:cs/>
        </w:rPr>
        <w:t>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="002C0A22">
        <w:rPr>
          <w:rFonts w:ascii="TH SarabunPSK" w:hAnsi="TH SarabunPSK" w:cs="TH SarabunPSK" w:hint="cs"/>
          <w:sz w:val="36"/>
          <w:szCs w:val="36"/>
          <w:cs/>
        </w:rPr>
        <w:t>...</w:t>
      </w:r>
      <w:r>
        <w:rPr>
          <w:rFonts w:ascii="TH SarabunPSK" w:hAnsi="TH SarabunPSK" w:cs="TH SarabunPSK" w:hint="cs"/>
          <w:sz w:val="36"/>
          <w:szCs w:val="36"/>
          <w:cs/>
        </w:rPr>
        <w:t>...............ศาสนา</w:t>
      </w:r>
      <w:bookmarkStart w:id="0" w:name="_GoBack"/>
      <w:bookmarkEnd w:id="0"/>
      <w:r>
        <w:rPr>
          <w:rFonts w:ascii="Angsana New" w:hAnsi="Angsana New" w:cs="FreesiaUPC" w:hint="cs"/>
          <w:sz w:val="32"/>
          <w:szCs w:val="32"/>
          <w:cs/>
        </w:rPr>
        <w:t>..........</w:t>
      </w:r>
      <w:r w:rsidR="002C0A22">
        <w:rPr>
          <w:rFonts w:ascii="Angsana New" w:hAnsi="Angsana New" w:cs="FreesiaUPC" w:hint="cs"/>
          <w:sz w:val="32"/>
          <w:szCs w:val="32"/>
          <w:cs/>
        </w:rPr>
        <w:t>....</w:t>
      </w:r>
      <w:r>
        <w:rPr>
          <w:rFonts w:ascii="Angsana New" w:hAnsi="Angsana New" w:cs="FreesiaUPC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6"/>
          <w:szCs w:val="36"/>
          <w:cs/>
        </w:rPr>
        <w:t>กรุ๊ปเลือด</w:t>
      </w:r>
      <w:r w:rsidRPr="001D74FD">
        <w:rPr>
          <w:rFonts w:ascii="Angsana New" w:hAnsi="Angsana New" w:cs="Angsana New"/>
          <w:spacing w:val="-12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pacing w:val="-12"/>
          <w:sz w:val="32"/>
          <w:szCs w:val="32"/>
          <w:cs/>
        </w:rPr>
        <w:t>……………….</w:t>
      </w:r>
      <w:r>
        <w:rPr>
          <w:rFonts w:ascii="Angsana New" w:hAnsi="Angsana New" w:cs="FreesiaUPC" w:hint="cs"/>
          <w:spacing w:val="-12"/>
          <w:sz w:val="32"/>
          <w:szCs w:val="32"/>
          <w:cs/>
        </w:rPr>
        <w:t xml:space="preserve">ส่วนสูง </w:t>
      </w:r>
      <w:r w:rsidR="002C0A22">
        <w:rPr>
          <w:rFonts w:ascii="Angsana New" w:hAnsi="Angsana New" w:cs="FreesiaUPC" w:hint="cs"/>
          <w:spacing w:val="-12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ซม.</w:t>
      </w:r>
      <w:r w:rsidR="002C0A22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น้ำหนัก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…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…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………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กก.</w:t>
      </w:r>
      <w:r w:rsidR="002C0A22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 </w:t>
      </w:r>
      <w:r w:rsidR="006E681B" w:rsidRPr="00FB651B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ภาพ</w:t>
      </w:r>
      <w:r w:rsidR="006E681B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6E681B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6E681B"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="006E681B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460519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460519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460519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460519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ม้าย </w:t>
      </w:r>
      <w:r w:rsidR="00460519" w:rsidRPr="00FB651B">
        <w:rPr>
          <w:rFonts w:ascii="TH SarabunPSK" w:hAnsi="TH SarabunPSK" w:cs="TH SarabunPSK"/>
          <w:color w:val="222222"/>
          <w:sz w:val="54"/>
          <w:szCs w:val="54"/>
          <w:cs/>
        </w:rPr>
        <w:br/>
      </w:r>
      <w:r w:rsidR="00460519" w:rsidRPr="00FB651B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สถานภาพทางทหาร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460519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ยังไม่เกณฑ์</w:t>
      </w:r>
      <w:r w:rsid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460519" w:rsidRPr="00FB651B">
        <w:rPr>
          <w:rFonts w:ascii="TH SarabunPSK" w:hAnsi="TH SarabunPSK" w:cs="TH SarabunPSK"/>
          <w:color w:val="222222"/>
          <w:sz w:val="32"/>
          <w:szCs w:val="32"/>
          <w:cs/>
        </w:rPr>
        <w:t>ผ่านการเกณฑ์</w:t>
      </w:r>
      <w:r w:rsidR="00FB651B">
        <w:rPr>
          <w:rFonts w:ascii="TH SarabunPSK" w:hAnsi="TH SarabunPSK" w:cs="TH SarabunPSK" w:hint="cs"/>
          <w:color w:val="0A0A0A"/>
          <w:sz w:val="32"/>
          <w:szCs w:val="32"/>
          <w:shd w:val="clear" w:color="auto" w:fill="FEFEFE"/>
          <w:cs/>
        </w:rPr>
        <w:t xml:space="preserve">แล้ว  </w:t>
      </w:r>
      <w:r w:rsidR="00460519" w:rsidRPr="00FB651B">
        <w:rPr>
          <w:rFonts w:ascii="TH SarabunPSK" w:hAnsi="TH SarabunPSK" w:cs="TH SarabunPSK"/>
          <w:color w:val="0A0A0A"/>
          <w:sz w:val="32"/>
          <w:szCs w:val="32"/>
          <w:shd w:val="clear" w:color="auto" w:fill="FEFEFE"/>
        </w:rPr>
        <w:sym w:font="Wingdings" w:char="F0A6"/>
      </w:r>
      <w:r w:rsidR="00FB651B">
        <w:rPr>
          <w:rFonts w:ascii="TH SarabunPSK" w:hAnsi="TH SarabunPSK" w:cs="TH SarabunPSK"/>
          <w:color w:val="222222"/>
          <w:sz w:val="32"/>
          <w:szCs w:val="32"/>
          <w:cs/>
        </w:rPr>
        <w:t>ได้รับการยกเว้น</w:t>
      </w:r>
      <w:r w:rsid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9E18E0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วันเริ่มปฏิบัติราชการ</w:t>
      </w:r>
      <w:r w:rsidR="00FB651B">
        <w:rPr>
          <w:rFonts w:ascii="TH SarabunPSK" w:hAnsi="TH SarabunPSK" w:cs="TH SarabunPSK" w:hint="cs"/>
          <w:color w:val="222222"/>
          <w:sz w:val="32"/>
          <w:szCs w:val="32"/>
          <w:cs/>
        </w:rPr>
        <w:t>..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 w:rsidR="00FB651B"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</w:t>
      </w:r>
    </w:p>
    <w:p w:rsidR="00503202" w:rsidRDefault="00503202" w:rsidP="00B14355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ตำแหน่ง.........................................................................................สังกัด.............................................................................................</w:t>
      </w:r>
    </w:p>
    <w:p w:rsidR="00503202" w:rsidRPr="002E601C" w:rsidRDefault="00503202" w:rsidP="00B14355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ที่อยู่ปัจจุบันที่ติดต่อได้</w:t>
      </w:r>
    </w:p>
    <w:p w:rsidR="00503202" w:rsidRDefault="00503202" w:rsidP="00B14355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ลขที่......................................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หมู่ที่.................ถนน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ตำบล/แขวง.........................................</w:t>
      </w:r>
    </w:p>
    <w:p w:rsidR="00503202" w:rsidRDefault="00503202" w:rsidP="00B14355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อำเภอ/เขต......................................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จังหวัด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รหัสไปรษณีย์..................................</w:t>
      </w:r>
    </w:p>
    <w:p w:rsidR="00503202" w:rsidRDefault="00503202" w:rsidP="00B14355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บอร์โทรศัพท์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</w:t>
      </w:r>
    </w:p>
    <w:p w:rsidR="00503202" w:rsidRPr="002E601C" w:rsidRDefault="00503202" w:rsidP="00B14355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ที่อยู่ตามทะเบียนบ้าน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ลขที่.............................................................. หมู่ที่.................ถนน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ตำบล/แขวง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อำเภอ/เขต........................................................... จังหวัด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รหัสไปรษณีย์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บอร์โทรศัพท์......................................................</w:t>
      </w:r>
      <w:r>
        <w:rPr>
          <w:rFonts w:ascii="TH SarabunPSK" w:hAnsi="TH SarabunPSK" w:cs="TH SarabunPSK"/>
          <w:color w:val="222222"/>
          <w:sz w:val="32"/>
          <w:szCs w:val="32"/>
        </w:rPr>
        <w:t>Email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ความสามารถพิเศษ / ความชำนาญเชิงวิชาการ.......................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งานบริการวิชาการ/งานบริการสังคม.......................................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งานอดิเรก.............................................................................................กีฬา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....</w:t>
      </w:r>
    </w:p>
    <w:p w:rsidR="00A03786" w:rsidRPr="002E601C" w:rsidRDefault="00A03786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CF48E0" wp14:editId="632B6E93">
                <wp:simplePos x="0" y="0"/>
                <wp:positionH relativeFrom="column">
                  <wp:posOffset>1764030</wp:posOffset>
                </wp:positionH>
                <wp:positionV relativeFrom="paragraph">
                  <wp:posOffset>6351</wp:posOffset>
                </wp:positionV>
                <wp:extent cx="4981575" cy="876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ฟัง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พูด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อ่าน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เขียน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CF48E0" id="Rectangle 27" o:spid="_x0000_s1033" style="position:absolute;margin-left:138.9pt;margin-top:.5pt;width:392.25pt;height:6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" filled="f" stroked="f" strokeweight="1pt">
                <v:textbox>
                  <w:txbxContent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ฟัง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พูด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อ่าน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เขียน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ความสามารถทางด้านภาษา</w:t>
      </w:r>
    </w:p>
    <w:p w:rsidR="00A03786" w:rsidRDefault="00A03786" w:rsidP="00A03786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44D54" wp14:editId="1F474ADC">
                <wp:simplePos x="0" y="0"/>
                <wp:positionH relativeFrom="column">
                  <wp:posOffset>1750695</wp:posOffset>
                </wp:positionH>
                <wp:positionV relativeFrom="paragraph">
                  <wp:posOffset>561975</wp:posOffset>
                </wp:positionV>
                <wp:extent cx="4981575" cy="8763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ฟัง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พูด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อ่าน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เขียน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8F44D54" id="Rectangle 28" o:spid="_x0000_s1034" style="position:absolute;margin-left:137.85pt;margin-top:44.25pt;width:392.25pt;height:6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" filled="f" stroked="f" strokeweight="1pt">
                <v:textbox>
                  <w:txbxContent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ฟัง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พูด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อ่าน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เขียน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ภาษา......................................</w:t>
      </w:r>
      <w:r>
        <w:rPr>
          <w:rFonts w:ascii="TH SarabunPSK" w:hAnsi="TH SarabunPSK" w:cs="TH SarabunPSK"/>
          <w:color w:val="222222"/>
          <w:sz w:val="32"/>
          <w:szCs w:val="32"/>
        </w:rPr>
        <w:br/>
      </w:r>
      <w:r>
        <w:rPr>
          <w:rFonts w:ascii="TH SarabunPSK" w:hAnsi="TH SarabunPSK" w:cs="TH SarabunPSK"/>
          <w:color w:val="222222"/>
          <w:sz w:val="32"/>
          <w:szCs w:val="32"/>
        </w:rPr>
        <w:br/>
      </w:r>
    </w:p>
    <w:p w:rsidR="00A03786" w:rsidRDefault="00A03786" w:rsidP="00A03786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ภาษา......................................</w:t>
      </w:r>
    </w:p>
    <w:p w:rsidR="00051398" w:rsidRPr="00051398" w:rsidRDefault="00051398" w:rsidP="00937EB7">
      <w:pPr>
        <w:spacing w:before="0" w:after="0" w:line="240" w:lineRule="auto"/>
        <w:jc w:val="center"/>
        <w:rPr>
          <w:rFonts w:ascii="TH SarabunPSK" w:hAnsi="TH SarabunPSK" w:cs="TH SarabunPSK"/>
          <w:color w:val="222222"/>
          <w:sz w:val="32"/>
          <w:szCs w:val="32"/>
          <w:highlight w:val="cyan"/>
        </w:rPr>
      </w:pPr>
      <w:r w:rsidRPr="00051398">
        <w:rPr>
          <w:rFonts w:ascii="TH SarabunPSK" w:hAnsi="TH SarabunPSK" w:cs="TH SarabunPSK" w:hint="cs"/>
          <w:color w:val="222222"/>
          <w:sz w:val="32"/>
          <w:szCs w:val="32"/>
          <w:cs/>
        </w:rPr>
        <w:lastRenderedPageBreak/>
        <w:t xml:space="preserve">- 2 </w:t>
      </w:r>
      <w:r w:rsidRPr="00051398">
        <w:rPr>
          <w:rFonts w:ascii="TH SarabunPSK" w:hAnsi="TH SarabunPSK" w:cs="TH SarabunPSK"/>
          <w:color w:val="222222"/>
          <w:sz w:val="32"/>
          <w:szCs w:val="32"/>
          <w:cs/>
        </w:rPr>
        <w:t>–</w:t>
      </w:r>
      <w:r w:rsidR="008508F1">
        <w:rPr>
          <w:rFonts w:ascii="TH SarabunPSK" w:hAnsi="TH SarabunPSK" w:cs="TH SarabunPSK"/>
          <w:color w:val="222222"/>
          <w:sz w:val="32"/>
          <w:szCs w:val="32"/>
          <w:highlight w:val="cyan"/>
          <w:cs/>
        </w:rPr>
        <w:t xml:space="preserve"> </w:t>
      </w:r>
    </w:p>
    <w:p w:rsidR="00A03786" w:rsidRPr="002E601C" w:rsidRDefault="002E601C" w:rsidP="00051398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ความสามารถทางด้านคอมพิวเตอร์</w:t>
      </w:r>
    </w:p>
    <w:p w:rsidR="002E601C" w:rsidRDefault="002E601C" w:rsidP="00234DBB">
      <w:pPr>
        <w:spacing w:before="120" w:after="240" w:line="240" w:lineRule="auto"/>
        <w:rPr>
          <w:rFonts w:ascii="TH SarabunPSK" w:hAnsi="TH SarabunPSK" w:cs="TH SarabunPSK"/>
          <w:color w:val="222222"/>
          <w:sz w:val="28"/>
          <w:szCs w:val="28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โปรแกรม...................................................................</w:t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มาก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/>
          <w:color w:val="222222"/>
          <w:sz w:val="28"/>
          <w:szCs w:val="28"/>
          <w:cs/>
        </w:rPr>
        <w:t xml:space="preserve"> </w:t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ค่อนข้าง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พอใช้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อ่อน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>ไม่ระบุ</w:t>
      </w:r>
    </w:p>
    <w:p w:rsidR="002E601C" w:rsidRDefault="002E601C" w:rsidP="00234DBB">
      <w:pPr>
        <w:spacing w:before="120" w:after="240" w:line="240" w:lineRule="auto"/>
        <w:rPr>
          <w:rFonts w:ascii="TH SarabunPSK" w:hAnsi="TH SarabunPSK" w:cs="TH SarabunPSK"/>
          <w:color w:val="222222"/>
          <w:sz w:val="28"/>
          <w:szCs w:val="28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โปรแกรม...................................................................</w:t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มาก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/>
          <w:color w:val="222222"/>
          <w:sz w:val="28"/>
          <w:szCs w:val="28"/>
          <w:cs/>
        </w:rPr>
        <w:t xml:space="preserve"> </w:t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ค่อนข้าง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พอใช้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อ่อน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>ไม่ระบุ</w:t>
      </w:r>
    </w:p>
    <w:p w:rsidR="002E601C" w:rsidRDefault="002E601C" w:rsidP="00234DBB">
      <w:pPr>
        <w:spacing w:before="120" w:after="240" w:line="240" w:lineRule="auto"/>
        <w:rPr>
          <w:rFonts w:ascii="TH SarabunPSK" w:hAnsi="TH SarabunPSK" w:cs="TH SarabunPSK"/>
          <w:color w:val="222222"/>
          <w:sz w:val="28"/>
          <w:szCs w:val="28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โปรแกรม...................................................................</w:t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มาก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/>
          <w:color w:val="222222"/>
          <w:sz w:val="28"/>
          <w:szCs w:val="28"/>
          <w:cs/>
        </w:rPr>
        <w:t xml:space="preserve"> </w:t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ค่อนข้าง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พอใช้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อ่อน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>ไม่ระบุ</w:t>
      </w:r>
    </w:p>
    <w:p w:rsidR="002E601C" w:rsidRPr="002E601C" w:rsidRDefault="002E601C" w:rsidP="00234DBB">
      <w:pPr>
        <w:spacing w:before="0" w:after="12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5C3D84" wp14:editId="31B0B451">
                <wp:simplePos x="0" y="0"/>
                <wp:positionH relativeFrom="page">
                  <wp:posOffset>3974465</wp:posOffset>
                </wp:positionH>
                <wp:positionV relativeFrom="paragraph">
                  <wp:posOffset>125730</wp:posOffset>
                </wp:positionV>
                <wp:extent cx="3303534" cy="276225"/>
                <wp:effectExtent l="0" t="0" r="11430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534" cy="276225"/>
                          <a:chOff x="0" y="0"/>
                          <a:chExt cx="4077627" cy="296562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9DFE050" id="Group 29" o:spid="_x0000_s1026" style="position:absolute;margin-left:312.95pt;margin-top:9.9pt;width:260.1pt;height:21.75pt;z-index:251677696;mso-position-horizontal-relative:page;mso-width-relative:margin;mso-height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">
                <v:rect id="Rectangle 30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" fillcolor="white [3212]" strokecolor="#1f4d78 [1604]" strokeweight="1pt"/>
                <v:rect id="Rectangle 31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" fillcolor="white [3212]" strokecolor="#41719c" strokeweight="1pt"/>
                <v:rect id="Rectangle 32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" fillcolor="white [3212]" strokecolor="#41719c" strokeweight="1pt"/>
                <v:rect id="Rectangle 33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" fillcolor="white [3212]" strokecolor="#41719c" strokeweight="1pt"/>
                <v:rect id="Rectangle 34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" fillcolor="white [3212]" strokecolor="#41719c" strokeweight="1pt"/>
                <v:rect id="Rectangle 35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" fillcolor="white [3212]" strokecolor="#41719c" strokeweight="1pt"/>
                <v:rect id="Rectangle 36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" fillcolor="white [3212]" strokecolor="#41719c" strokeweight="1pt"/>
                <v:rect id="Rectangle 37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" fillcolor="white [3212]" strokecolor="#41719c" strokeweight="1pt"/>
                <v:rect id="Rectangle 38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" fillcolor="white [3212]" strokecolor="#41719c" strokeweight="1pt"/>
                <v:rect id="Rectangle 39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" fillcolor="white [3212]" strokecolor="#41719c" strokeweight="1pt"/>
                <v:rect id="Rectangle 40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" fillcolor="white [3212]" strokecolor="#41719c" strokeweight="1pt"/>
                <v:rect id="Rectangle 41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" fillcolor="white [3212]" strokecolor="#41719c" strokeweight="1pt"/>
                <v:rect id="Rectangle 42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" fillcolor="white [3212]" strokecolor="#41719c" strokeweight="1pt"/>
                <w10:wrap anchorx="page"/>
              </v:group>
            </w:pict>
          </mc:Fallback>
        </mc:AlternateContent>
      </w: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ผู้เกี่ยวข้อง</w:t>
      </w:r>
      <w:r>
        <w:rPr>
          <w:rFonts w:ascii="TH SarabunPSK" w:hAnsi="TH SarabunPSK" w:cs="TH SarabunPSK"/>
          <w:b/>
          <w:bCs/>
          <w:color w:val="222222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บิดา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เลข ปชช./พาสปอร์ต</w:t>
      </w:r>
    </w:p>
    <w:p w:rsidR="002E601C" w:rsidRPr="002E601C" w:rsidRDefault="00234DBB" w:rsidP="00234DBB">
      <w:pPr>
        <w:spacing w:before="0" w:after="12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8D7F3AC" wp14:editId="4FABE766">
                <wp:simplePos x="0" y="0"/>
                <wp:positionH relativeFrom="page">
                  <wp:posOffset>4046220</wp:posOffset>
                </wp:positionH>
                <wp:positionV relativeFrom="paragraph">
                  <wp:posOffset>824230</wp:posOffset>
                </wp:positionV>
                <wp:extent cx="3303534" cy="276225"/>
                <wp:effectExtent l="0" t="0" r="11430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534" cy="276225"/>
                          <a:chOff x="0" y="0"/>
                          <a:chExt cx="4077627" cy="296562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74B54C1" id="Group 43" o:spid="_x0000_s1026" style="position:absolute;margin-left:318.6pt;margin-top:64.9pt;width:260.1pt;height:21.75pt;z-index:251679744;mso-position-horizontal-relative:page;mso-width-relative:margin;mso-height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">
                <v:rect id="Rectangle 44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" fillcolor="window" strokecolor="#41719c" strokeweight="1pt"/>
                <v:rect id="Rectangle 45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" fillcolor="window" strokecolor="#41719c" strokeweight="1pt"/>
                <v:rect id="Rectangle 46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" fillcolor="window" strokecolor="#41719c" strokeweight="1pt"/>
                <v:rect id="Rectangle 47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" fillcolor="window" strokecolor="#41719c" strokeweight="1pt"/>
                <v:rect id="Rectangle 48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" fillcolor="window" strokecolor="#41719c" strokeweight="1pt"/>
                <v:rect id="Rectangle 49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" fillcolor="window" strokecolor="#41719c" strokeweight="1pt"/>
                <v:rect id="Rectangle 50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" fillcolor="window" strokecolor="#41719c" strokeweight="1pt"/>
                <v:rect id="Rectangle 51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" fillcolor="window" strokecolor="#41719c" strokeweight="1pt"/>
                <v:rect id="Rectangle 52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" fillcolor="window" strokecolor="#41719c" strokeweight="1pt"/>
                <v:rect id="Rectangle 53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" fillcolor="window" strokecolor="#41719c" strokeweight="1pt"/>
                <v:rect id="Rectangle 54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" fillcolor="window" strokecolor="#41719c" strokeweight="1pt"/>
                <v:rect id="Rectangle 55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" fillcolor="window" strokecolor="#41719c" strokeweight="1pt"/>
                <v:rect id="Rectangle 56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" fillcolor="window" strokecolor="#41719c" strokeweight="1pt"/>
                <w10:wrap anchorx="page"/>
              </v:group>
            </w:pict>
          </mc:Fallback>
        </mc:AlternateConten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เบอร์โทร........................................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วดป.เกิด............................อายุ...............ปี  </w:t>
      </w:r>
      <w:r w:rsidR="002E601C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ภาพ</w:t>
      </w:r>
      <w:r w:rsidR="002E601C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="002E601C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2E601C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หม้าย</w:t>
      </w:r>
      <w:r w:rsidR="002E601C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2E601C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ะ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มีชีวิต</w:t>
      </w:r>
      <w:r w:rsidR="002E601C" w:rsidRPr="00FB651B">
        <w:rPr>
          <w:rFonts w:hint="cs"/>
          <w:color w:val="222222"/>
          <w:sz w:val="54"/>
          <w:szCs w:val="54"/>
          <w:cs/>
        </w:rPr>
        <w:t xml:space="preserve"> 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เสียชีวิต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2E601C" w:rsidRPr="00880741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อาชีพ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รับราชการ</w:t>
      </w:r>
      <w:r w:rsidR="002E601C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รับจ้าง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2E601C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ธุรกิจส่วนตัว</w:t>
      </w:r>
      <w:r w:rsidR="002E601C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รัฐวิสาหกิจ/ธปท./หน่วยงานอื่นของรัฐ    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ผู้รับบำนาญ </w:t>
      </w:r>
      <w:r w:rsidR="002E601C">
        <w:rPr>
          <w:rFonts w:ascii="TH SarabunPSK" w:hAnsi="TH SarabunPSK" w:cs="TH SarabunPSK"/>
          <w:color w:val="222222"/>
          <w:sz w:val="32"/>
          <w:szCs w:val="32"/>
          <w:cs/>
        </w:rPr>
        <w:t xml:space="preserve">   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กษตรกรรม/กสิกรรม  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 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   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พนักงานท้องถิ่น/เทศบาล  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ไม่ทำงาน/อื่น ๆ</w:t>
      </w:r>
      <w:r w:rsidR="002E601C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มาร</w:t>
      </w:r>
      <w:r w:rsid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ดา 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เลข ปชช./พาสปอร์ต</w:t>
      </w:r>
    </w:p>
    <w:p w:rsidR="00234DBB" w:rsidRPr="002E601C" w:rsidRDefault="00234DBB" w:rsidP="00234DBB">
      <w:pPr>
        <w:spacing w:before="0" w:after="12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664E613" wp14:editId="77DB5771">
                <wp:simplePos x="0" y="0"/>
                <wp:positionH relativeFrom="page">
                  <wp:posOffset>4055745</wp:posOffset>
                </wp:positionH>
                <wp:positionV relativeFrom="paragraph">
                  <wp:posOffset>853440</wp:posOffset>
                </wp:positionV>
                <wp:extent cx="3303534" cy="276225"/>
                <wp:effectExtent l="0" t="0" r="11430" b="2857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534" cy="276225"/>
                          <a:chOff x="0" y="0"/>
                          <a:chExt cx="4077627" cy="296562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9A0C2C8" id="Group 57" o:spid="_x0000_s1026" style="position:absolute;margin-left:319.35pt;margin-top:67.2pt;width:260.1pt;height:21.75pt;z-index:251681792;mso-position-horizontal-relative:page;mso-width-relative:margin;mso-height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">
                <v:rect id="Rectangle 58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" fillcolor="window" strokecolor="#41719c" strokeweight="1pt"/>
                <v:rect id="Rectangle 59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" fillcolor="window" strokecolor="#41719c" strokeweight="1pt"/>
                <v:rect id="Rectangle 60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" fillcolor="window" strokecolor="#41719c" strokeweight="1pt"/>
                <v:rect id="Rectangle 61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" fillcolor="window" strokecolor="#41719c" strokeweight="1pt"/>
                <v:rect id="Rectangle 62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" fillcolor="window" strokecolor="#41719c" strokeweight="1pt"/>
                <v:rect id="Rectangle 63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" fillcolor="window" strokecolor="#41719c" strokeweight="1pt"/>
                <v:rect id="Rectangle 64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" fillcolor="window" strokecolor="#41719c" strokeweight="1pt"/>
                <v:rect id="Rectangle 65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" fillcolor="window" strokecolor="#41719c" strokeweight="1pt"/>
                <v:rect id="Rectangle 66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" fillcolor="window" strokecolor="#41719c" strokeweight="1pt"/>
                <v:rect id="Rectangle 67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" fillcolor="window" strokecolor="#41719c" strokeweight="1pt"/>
                <v:rect id="Rectangle 68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" fillcolor="window" strokecolor="#41719c" strokeweight="1pt"/>
                <v:rect id="Rectangle 69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" fillcolor="window" strokecolor="#41719c" strokeweight="1pt"/>
                <v:rect id="Rectangle 70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" fillcolor="window" strokecolor="#41719c" strokeweight="1pt"/>
                <w10:wrap anchorx="page"/>
              </v:group>
            </w:pict>
          </mc:Fallback>
        </mc:AlternateConten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บอร์โทร........................................วดป.เกิด............................อายุ...............ปี  </w:t>
      </w:r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ภาพ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หม้าย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ะ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มีชีวิต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เสียชีวิต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880741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อาชีพ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ราชการ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จ้าง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ธุรกิจส่วนตัว</w:t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รัฐวิสาหกิจ/ธปท./หน่วยงานอื่นของรัฐ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ผู้รับบำนาญ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กษตรกรรม/กสิกรรม        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พนักงานท้องถิ่น/เทศบาล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ไม่ทำงาน/อื่น ๆ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คู่สมรส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เลข ปชช./พาสปอร์ต</w:t>
      </w:r>
    </w:p>
    <w:p w:rsidR="00234DBB" w:rsidRPr="002E601C" w:rsidRDefault="00234DBB" w:rsidP="00234DBB">
      <w:pPr>
        <w:spacing w:before="0" w:after="12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6F202BE" wp14:editId="7D5FFE19">
                <wp:simplePos x="0" y="0"/>
                <wp:positionH relativeFrom="page">
                  <wp:posOffset>4017645</wp:posOffset>
                </wp:positionH>
                <wp:positionV relativeFrom="paragraph">
                  <wp:posOffset>814070</wp:posOffset>
                </wp:positionV>
                <wp:extent cx="3303534" cy="276225"/>
                <wp:effectExtent l="0" t="0" r="11430" b="2857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534" cy="276225"/>
                          <a:chOff x="0" y="0"/>
                          <a:chExt cx="4077627" cy="296562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810AC12" id="Group 85" o:spid="_x0000_s1026" style="position:absolute;margin-left:316.35pt;margin-top:64.1pt;width:260.1pt;height:21.75pt;z-index:251683840;mso-position-horizontal-relative:page;mso-width-relative:margin;mso-height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">
                <v:rect id="Rectangle 86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" fillcolor="window" strokecolor="#41719c" strokeweight="1pt"/>
                <v:rect id="Rectangle 87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" fillcolor="window" strokecolor="#41719c" strokeweight="1pt"/>
                <v:rect id="Rectangle 88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" fillcolor="window" strokecolor="#41719c" strokeweight="1pt"/>
                <v:rect id="Rectangle 89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" fillcolor="window" strokecolor="#41719c" strokeweight="1pt"/>
                <v:rect id="Rectangle 90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" fillcolor="window" strokecolor="#41719c" strokeweight="1pt"/>
                <v:rect id="Rectangle 91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" fillcolor="window" strokecolor="#41719c" strokeweight="1pt"/>
                <v:rect id="Rectangle 92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" fillcolor="window" strokecolor="#41719c" strokeweight="1pt"/>
                <v:rect id="Rectangle 93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" fillcolor="window" strokecolor="#41719c" strokeweight="1pt"/>
                <v:rect id="Rectangle 94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" fillcolor="window" strokecolor="#41719c" strokeweight="1pt"/>
                <v:rect id="Rectangle 95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" fillcolor="window" strokecolor="#41719c" strokeweight="1pt"/>
                <v:rect id="Rectangle 96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" fillcolor="window" strokecolor="#41719c" strokeweight="1pt"/>
                <v:rect id="Rectangle 97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" fillcolor="window" strokecolor="#41719c" strokeweight="1pt"/>
                <v:rect id="Rectangle 98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" fillcolor="window" strokecolor="#41719c" strokeweight="1pt"/>
                <w10:wrap anchorx="page"/>
              </v:group>
            </w:pict>
          </mc:Fallback>
        </mc:AlternateConten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บอร์โทร........................................วดป.เกิด............................อายุ...............ปี  </w:t>
      </w:r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ภาพ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หม้าย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ะ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มีชีวิต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เสียชีวิต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880741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อาชีพ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ราชการ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จ้าง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ธุรกิจส่วนตัว</w:t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รัฐวิสาหกิจ/ธปท./หน่วยงานอื่นของรัฐ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ผู้รับบำนาญ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กษตรกรรม/กสิกรรม        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พนักงานท้องถิ่น/เทศบาล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ไม่ทำงาน/อื่น ๆ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บุตร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เลข ปชช./พาสปอร์ต</w:t>
      </w:r>
    </w:p>
    <w:p w:rsidR="00234DBB" w:rsidRPr="002E601C" w:rsidRDefault="00234DBB" w:rsidP="00880741">
      <w:pPr>
        <w:spacing w:before="0" w:after="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4C958E2" wp14:editId="7B63AD51">
                <wp:simplePos x="0" y="0"/>
                <wp:positionH relativeFrom="margin">
                  <wp:posOffset>3630295</wp:posOffset>
                </wp:positionH>
                <wp:positionV relativeFrom="paragraph">
                  <wp:posOffset>901065</wp:posOffset>
                </wp:positionV>
                <wp:extent cx="3303534" cy="276225"/>
                <wp:effectExtent l="0" t="0" r="11430" b="2857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534" cy="276225"/>
                          <a:chOff x="0" y="0"/>
                          <a:chExt cx="4077627" cy="296562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2141DB2" id="Group 99" o:spid="_x0000_s1026" style="position:absolute;margin-left:285.85pt;margin-top:70.95pt;width:260.1pt;height:21.75pt;z-index:251685888;mso-position-horizontal-relative:margin;mso-width-relative:margin;mso-height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">
                <v:rect id="Rectangle 100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" fillcolor="window" strokecolor="#41719c" strokeweight="1pt"/>
                <v:rect id="Rectangle 101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" fillcolor="window" strokecolor="#41719c" strokeweight="1pt"/>
                <v:rect id="Rectangle 102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" fillcolor="window" strokecolor="#41719c" strokeweight="1pt"/>
                <v:rect id="Rectangle 103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" fillcolor="window" strokecolor="#41719c" strokeweight="1pt"/>
                <v:rect id="Rectangle 104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" fillcolor="window" strokecolor="#41719c" strokeweight="1pt"/>
                <v:rect id="Rectangle 105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" fillcolor="window" strokecolor="#41719c" strokeweight="1pt"/>
                <v:rect id="Rectangle 106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" fillcolor="window" strokecolor="#41719c" strokeweight="1pt"/>
                <v:rect id="Rectangle 107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" fillcolor="window" strokecolor="#41719c" strokeweight="1pt"/>
                <v:rect id="Rectangle 108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" fillcolor="window" strokecolor="#41719c" strokeweight="1pt"/>
                <v:rect id="Rectangle 109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" fillcolor="window" strokecolor="#41719c" strokeweight="1pt"/>
                <v:rect id="Rectangle 110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" fillcolor="window" strokecolor="#41719c" strokeweight="1pt"/>
                <v:rect id="Rectangle 111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" fillcolor="window" strokecolor="#41719c" strokeweight="1pt"/>
                <v:rect id="Rectangle 112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" fillcolor="window" strokecolor="#41719c" strokeweight="1pt"/>
                <w10:wrap anchorx="margin"/>
              </v:group>
            </w:pict>
          </mc:Fallback>
        </mc:AlternateConten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บอร์โทร........................................วดป.เกิด............................อายุ...............ปี  </w:t>
      </w:r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ภาพ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หม้าย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ะ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มีชีวิต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เสียชีวิต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880741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อาชีพ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ราชการ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จ้าง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ธุรกิจส่วนตัว</w:t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รัฐวิสาหกิจ/ธปท./หน่วยงานอื่นของรัฐ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ผู้รับบำนาญ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กษตรกรรม/กสิกรรม        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พนักงานท้องถิ่น/เทศบาล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ไม่ทำงาน/อื่น ๆ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บุตร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เลข ปชช./พาสปอร์ต</w:t>
      </w:r>
    </w:p>
    <w:p w:rsidR="00880741" w:rsidRDefault="00234DBB" w:rsidP="00234DBB">
      <w:pPr>
        <w:spacing w:before="120" w:after="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FF6E749" wp14:editId="4E13C6AB">
                <wp:simplePos x="0" y="0"/>
                <wp:positionH relativeFrom="page">
                  <wp:posOffset>3947795</wp:posOffset>
                </wp:positionH>
                <wp:positionV relativeFrom="paragraph">
                  <wp:posOffset>984885</wp:posOffset>
                </wp:positionV>
                <wp:extent cx="3303270" cy="276225"/>
                <wp:effectExtent l="0" t="0" r="11430" b="2857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276225"/>
                          <a:chOff x="0" y="0"/>
                          <a:chExt cx="4077627" cy="296562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5B827A2" id="Group 113" o:spid="_x0000_s1026" style="position:absolute;margin-left:310.85pt;margin-top:77.55pt;width:260.1pt;height:21.75pt;z-index:251687936;mso-position-horizontal-relative:page;mso-width-relative:margin;mso-height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">
                <v:rect id="Rectangle 114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" fillcolor="window" strokecolor="#41719c" strokeweight="1pt"/>
                <v:rect id="Rectangle 115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" fillcolor="window" strokecolor="#41719c" strokeweight="1pt"/>
                <v:rect id="Rectangle 116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" fillcolor="window" strokecolor="#41719c" strokeweight="1pt"/>
                <v:rect id="Rectangle 117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" fillcolor="window" strokecolor="#41719c" strokeweight="1pt"/>
                <v:rect id="Rectangle 118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" fillcolor="window" strokecolor="#41719c" strokeweight="1pt"/>
                <v:rect id="Rectangle 119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" fillcolor="window" strokecolor="#41719c" strokeweight="1pt"/>
                <v:rect id="Rectangle 120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" fillcolor="window" strokecolor="#41719c" strokeweight="1pt"/>
                <v:rect id="Rectangle 121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" fillcolor="window" strokecolor="#41719c" strokeweight="1pt"/>
                <v:rect id="Rectangle 122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" fillcolor="window" strokecolor="#41719c" strokeweight="1pt"/>
                <v:rect id="Rectangle 123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" fillcolor="window" strokecolor="#41719c" strokeweight="1pt"/>
                <v:rect id="Rectangle 124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" fillcolor="window" strokecolor="#41719c" strokeweight="1pt"/>
                <v:rect id="Rectangle 125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" fillcolor="window" strokecolor="#41719c" strokeweight="1pt"/>
                <v:rect id="Rectangle 126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" fillcolor="window" strokecolor="#41719c" strokeweight="1pt"/>
                <w10:wrap anchorx="page"/>
              </v:group>
            </w:pict>
          </mc:Fallback>
        </mc:AlternateConten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บอร์โทร........................................วดป.เกิด............................อายุ...............ปี  </w:t>
      </w:r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ภาพ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หม้าย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ะ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มีชีวิต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เสียชีวิต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880741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อาชีพ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ราชการ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จ้าง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ธุรกิจส่วนตัว</w:t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รัฐวิสาหกิจ/ธปท./หน่วยงานอื่นของรัฐ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ผู้รับบำนาญ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กษตรกรรม/กสิกรรม        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พนักงานท้องถิ่น/เทศบาล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ไม่ทำงาน/อื่น ๆ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br/>
      </w:r>
    </w:p>
    <w:p w:rsidR="00234DBB" w:rsidRPr="002E601C" w:rsidRDefault="00234DBB" w:rsidP="00234DBB">
      <w:pPr>
        <w:spacing w:before="120" w:after="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บุตร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เลข ปชช./พาสปอร์ต</w:t>
      </w:r>
    </w:p>
    <w:p w:rsidR="003B3C16" w:rsidRDefault="00880741" w:rsidP="00880741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บอร์โทร........................................วดป.เกิด............................อายุ...............ปี  </w:t>
      </w: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ภาพ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Pr="00FB651B">
        <w:rPr>
          <w:rFonts w:hint="cs"/>
          <w:color w:val="222222"/>
          <w:sz w:val="54"/>
          <w:szCs w:val="54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หม้าย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ะ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มีชีวิต</w:t>
      </w:r>
      <w:r w:rsidRPr="00FB651B">
        <w:rPr>
          <w:rFonts w:hint="cs"/>
          <w:color w:val="222222"/>
          <w:sz w:val="54"/>
          <w:szCs w:val="54"/>
          <w:cs/>
        </w:rPr>
        <w:t xml:space="preserve">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สียชีวิต</w:t>
      </w:r>
      <w:r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Pr="00880741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อาชีพ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รับราชการ</w:t>
      </w:r>
      <w:r w:rsidRPr="00FB651B">
        <w:rPr>
          <w:rFonts w:hint="cs"/>
          <w:color w:val="222222"/>
          <w:sz w:val="54"/>
          <w:szCs w:val="54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รับจ้าง</w:t>
      </w:r>
      <w:r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ธุรกิจส่วนตัว</w:t>
      </w:r>
      <w:r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รัฐวิสาหกิจ/ธปท./หน่วยงานอื่นของรัฐ   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ผู้รับบำนาญ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  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กษตรกรรม/กสิกรรม           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พนักงานท้องถิ่น/เทศบาล 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ไม่ทำงาน/อื่น ๆ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br/>
      </w:r>
    </w:p>
    <w:p w:rsidR="00880741" w:rsidRDefault="00880741" w:rsidP="00880741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</w:p>
    <w:p w:rsidR="00503202" w:rsidRDefault="00D96DE6" w:rsidP="00D96DE6">
      <w:pPr>
        <w:spacing w:before="120" w:after="120" w:line="240" w:lineRule="auto"/>
        <w:ind w:left="360"/>
        <w:jc w:val="center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lastRenderedPageBreak/>
        <w:t xml:space="preserve">- </w:t>
      </w:r>
      <w:r w:rsidRPr="00D96DE6">
        <w:rPr>
          <w:rFonts w:ascii="TH SarabunPSK" w:hAnsi="TH SarabunPSK" w:cs="TH SarabunPSK" w:hint="cs"/>
          <w:color w:val="222222"/>
          <w:sz w:val="32"/>
          <w:szCs w:val="32"/>
          <w:cs/>
        </w:rPr>
        <w:t>3 -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br/>
      </w:r>
    </w:p>
    <w:p w:rsidR="00D96DE6" w:rsidRPr="00D96DE6" w:rsidRDefault="00D96DE6" w:rsidP="008A36AC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</w:pPr>
      <w:r w:rsidRPr="00D96DE6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ข้อมูลเพิ่มเติม</w:t>
      </w:r>
    </w:p>
    <w:p w:rsidR="00484E4F" w:rsidRPr="00484E4F" w:rsidRDefault="00484E4F" w:rsidP="00B14355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484E4F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ประวัติการศึกษา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532"/>
        <w:gridCol w:w="415"/>
        <w:gridCol w:w="417"/>
        <w:gridCol w:w="414"/>
        <w:gridCol w:w="490"/>
        <w:gridCol w:w="425"/>
        <w:gridCol w:w="3827"/>
        <w:gridCol w:w="2835"/>
        <w:gridCol w:w="1134"/>
      </w:tblGrid>
      <w:tr w:rsidR="00484E4F" w:rsidTr="00484E4F">
        <w:tc>
          <w:tcPr>
            <w:tcW w:w="421" w:type="dxa"/>
            <w:vMerge w:val="restart"/>
          </w:tcPr>
          <w:p w:rsidR="00484E4F" w:rsidRDefault="00484E4F" w:rsidP="00484E4F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ที่</w:t>
            </w:r>
          </w:p>
        </w:tc>
        <w:tc>
          <w:tcPr>
            <w:tcW w:w="1364" w:type="dxa"/>
            <w:gridSpan w:val="3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เริ่มศึกษา</w:t>
            </w:r>
          </w:p>
        </w:tc>
        <w:tc>
          <w:tcPr>
            <w:tcW w:w="1329" w:type="dxa"/>
            <w:gridSpan w:val="3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484E4F">
              <w:rPr>
                <w:rFonts w:ascii="TH SarabunPSK" w:hAnsi="TH SarabunPSK" w:cs="TH SarabunPSK" w:hint="cs"/>
                <w:b/>
                <w:bCs/>
                <w:color w:val="222222"/>
                <w:sz w:val="28"/>
                <w:szCs w:val="28"/>
                <w:cs/>
              </w:rPr>
              <w:t>จบการศึกษา</w:t>
            </w:r>
          </w:p>
        </w:tc>
        <w:tc>
          <w:tcPr>
            <w:tcW w:w="3827" w:type="dxa"/>
            <w:vMerge w:val="restart"/>
          </w:tcPr>
          <w:p w:rsidR="00484E4F" w:rsidRDefault="00484E4F" w:rsidP="00484E4F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วุฒิการศึกษา/สาขาวิชา/วิชาเอก</w:t>
            </w:r>
          </w:p>
          <w:p w:rsidR="00484E4F" w:rsidRDefault="00484E4F" w:rsidP="00484E4F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484E4F" w:rsidRDefault="00484E4F" w:rsidP="00484E4F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34" w:type="dxa"/>
            <w:vMerge w:val="restart"/>
          </w:tcPr>
          <w:p w:rsidR="00484E4F" w:rsidRDefault="00484E4F" w:rsidP="00484E4F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เกรดเฉลี่ย</w:t>
            </w:r>
          </w:p>
        </w:tc>
      </w:tr>
      <w:tr w:rsidR="00484E4F" w:rsidTr="00484E4F">
        <w:trPr>
          <w:trHeight w:val="396"/>
        </w:trPr>
        <w:tc>
          <w:tcPr>
            <w:tcW w:w="421" w:type="dxa"/>
            <w:vMerge/>
          </w:tcPr>
          <w:p w:rsidR="00484E4F" w:rsidRPr="00484E4F" w:rsidRDefault="00484E4F" w:rsidP="00484E4F">
            <w:pPr>
              <w:spacing w:before="120" w:after="120"/>
              <w:ind w:left="36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532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ว </w:t>
            </w:r>
          </w:p>
        </w:tc>
        <w:tc>
          <w:tcPr>
            <w:tcW w:w="415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ด </w:t>
            </w:r>
          </w:p>
        </w:tc>
        <w:tc>
          <w:tcPr>
            <w:tcW w:w="417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ป </w:t>
            </w:r>
          </w:p>
        </w:tc>
        <w:tc>
          <w:tcPr>
            <w:tcW w:w="414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ว </w:t>
            </w:r>
          </w:p>
        </w:tc>
        <w:tc>
          <w:tcPr>
            <w:tcW w:w="490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ด </w:t>
            </w:r>
          </w:p>
        </w:tc>
        <w:tc>
          <w:tcPr>
            <w:tcW w:w="425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ป</w:t>
            </w:r>
          </w:p>
        </w:tc>
        <w:tc>
          <w:tcPr>
            <w:tcW w:w="3827" w:type="dxa"/>
            <w:vMerge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484E4F" w:rsidRPr="00484E4F" w:rsidTr="00484E4F">
        <w:tc>
          <w:tcPr>
            <w:tcW w:w="421" w:type="dxa"/>
          </w:tcPr>
          <w:p w:rsidR="00DB6F85" w:rsidRPr="00484E4F" w:rsidRDefault="00484E4F" w:rsidP="00ED5CC1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484E4F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.</w:t>
            </w:r>
          </w:p>
        </w:tc>
        <w:tc>
          <w:tcPr>
            <w:tcW w:w="532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7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4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0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</w:tr>
      <w:tr w:rsidR="00484E4F" w:rsidRPr="00484E4F" w:rsidTr="00484E4F">
        <w:tc>
          <w:tcPr>
            <w:tcW w:w="421" w:type="dxa"/>
          </w:tcPr>
          <w:p w:rsidR="00DB6F85" w:rsidRPr="00484E4F" w:rsidRDefault="00484E4F" w:rsidP="00ED5CC1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484E4F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2.</w:t>
            </w:r>
          </w:p>
        </w:tc>
        <w:tc>
          <w:tcPr>
            <w:tcW w:w="532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7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4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0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3827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283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</w:tr>
      <w:tr w:rsidR="00484E4F" w:rsidRPr="00484E4F" w:rsidTr="00484E4F">
        <w:tc>
          <w:tcPr>
            <w:tcW w:w="421" w:type="dxa"/>
          </w:tcPr>
          <w:p w:rsidR="00DB6F85" w:rsidRPr="00484E4F" w:rsidRDefault="00484E4F" w:rsidP="00ED5CC1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484E4F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3.</w:t>
            </w:r>
          </w:p>
        </w:tc>
        <w:tc>
          <w:tcPr>
            <w:tcW w:w="532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7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4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90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2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3827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283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</w:tr>
    </w:tbl>
    <w:p w:rsidR="00FB651B" w:rsidRPr="00484E4F" w:rsidRDefault="00D1327F" w:rsidP="00B14355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>
        <w:rPr>
          <w:rFonts w:ascii="TH SarabunPSK" w:hAnsi="TH SarabunPSK" w:cs="TH SarabunPSK"/>
          <w:noProof/>
          <w:color w:val="22222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B8991A9" wp14:editId="77A5ED6A">
                <wp:simplePos x="0" y="0"/>
                <wp:positionH relativeFrom="column">
                  <wp:posOffset>3389070</wp:posOffset>
                </wp:positionH>
                <wp:positionV relativeFrom="paragraph">
                  <wp:posOffset>284464</wp:posOffset>
                </wp:positionV>
                <wp:extent cx="2266114" cy="276225"/>
                <wp:effectExtent l="0" t="0" r="20320" b="2857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114" cy="276225"/>
                          <a:chOff x="0" y="0"/>
                          <a:chExt cx="2266114" cy="276225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0" y="0"/>
                            <a:ext cx="206877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38205" y="0"/>
                            <a:ext cx="206375" cy="275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553250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791455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037344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352390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590595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1821116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059321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2A5D0C0" id="Group 141" o:spid="_x0000_s1026" style="position:absolute;margin-left:266.85pt;margin-top:22.4pt;width:178.45pt;height:21.75pt;z-index:251700224" coordsize="2266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">
                <v:rect id="Rectangle 128" o:spid="_x0000_s1027" style="position:absolute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" fillcolor="window" strokecolor="#41719c" strokeweight="1pt"/>
                <v:rect id="Rectangle 129" o:spid="_x0000_s1028" style="position:absolute;left:2382;width:2063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" fillcolor="window" strokecolor="#41719c" strokeweight="1pt"/>
                <v:rect id="Rectangle 130" o:spid="_x0000_s1029" style="position:absolute;left:5532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" fillcolor="window" strokecolor="#41719c" strokeweight="1pt"/>
                <v:rect id="Rectangle 131" o:spid="_x0000_s1030" style="position:absolute;left:7914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" fillcolor="window" strokecolor="#41719c" strokeweight="1pt"/>
                <v:rect id="Rectangle 132" o:spid="_x0000_s1031" style="position:absolute;left:1037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" fillcolor="window" strokecolor="#41719c" strokeweight="1pt"/>
                <v:rect id="Rectangle 133" o:spid="_x0000_s1032" style="position:absolute;left:1352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" fillcolor="window" strokecolor="#41719c" strokeweight="1pt"/>
                <v:rect id="Rectangle 134" o:spid="_x0000_s1033" style="position:absolute;left:15905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" fillcolor="window" strokecolor="#41719c" strokeweight="1pt"/>
                <v:rect id="Rectangle 135" o:spid="_x0000_s1034" style="position:absolute;left:18211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" fillcolor="window" strokecolor="#41719c" strokeweight="1pt"/>
                <v:rect id="Rectangle 136" o:spid="_x0000_s1035" style="position:absolute;left:2059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" fillcolor="window" strokecolor="#41719c" strokeweight="1pt"/>
              </v:group>
            </w:pict>
          </mc:Fallback>
        </mc:AlternateContent>
      </w:r>
    </w:p>
    <w:p w:rsidR="009D79B1" w:rsidRDefault="00D1327F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noProof/>
          <w:color w:val="22222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391E05D" wp14:editId="7E591624">
                <wp:simplePos x="0" y="0"/>
                <wp:positionH relativeFrom="column">
                  <wp:posOffset>3388360</wp:posOffset>
                </wp:positionH>
                <wp:positionV relativeFrom="paragraph">
                  <wp:posOffset>412126</wp:posOffset>
                </wp:positionV>
                <wp:extent cx="2266114" cy="276225"/>
                <wp:effectExtent l="0" t="0" r="20320" b="2857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114" cy="276225"/>
                          <a:chOff x="0" y="0"/>
                          <a:chExt cx="2266114" cy="276225"/>
                        </a:xfrm>
                      </wpg:grpSpPr>
                      <wps:wsp>
                        <wps:cNvPr id="143" name="Rectangle 143"/>
                        <wps:cNvSpPr/>
                        <wps:spPr>
                          <a:xfrm>
                            <a:off x="0" y="0"/>
                            <a:ext cx="206877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38205" y="0"/>
                            <a:ext cx="206375" cy="275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553250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791455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037344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352390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590595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821116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059321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A5E0A89" id="Group 142" o:spid="_x0000_s1026" style="position:absolute;margin-left:266.8pt;margin-top:32.45pt;width:178.45pt;height:21.75pt;z-index:251702272" coordsize="2266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">
                <v:rect id="Rectangle 143" o:spid="_x0000_s1027" style="position:absolute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" fillcolor="window" strokecolor="#41719c" strokeweight="1pt"/>
                <v:rect id="Rectangle 144" o:spid="_x0000_s1028" style="position:absolute;left:2382;width:2063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" fillcolor="window" strokecolor="#41719c" strokeweight="1pt"/>
                <v:rect id="Rectangle 145" o:spid="_x0000_s1029" style="position:absolute;left:5532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" fillcolor="window" strokecolor="#41719c" strokeweight="1pt"/>
                <v:rect id="Rectangle 146" o:spid="_x0000_s1030" style="position:absolute;left:7914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" fillcolor="window" strokecolor="#41719c" strokeweight="1pt"/>
                <v:rect id="Rectangle 147" o:spid="_x0000_s1031" style="position:absolute;left:1037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" fillcolor="window" strokecolor="#41719c" strokeweight="1pt"/>
                <v:rect id="Rectangle 148" o:spid="_x0000_s1032" style="position:absolute;left:1352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" fillcolor="window" strokecolor="#41719c" strokeweight="1pt"/>
                <v:rect id="Rectangle 149" o:spid="_x0000_s1033" style="position:absolute;left:15905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" fillcolor="window" strokecolor="#41719c" strokeweight="1pt"/>
                <v:rect id="Rectangle 150" o:spid="_x0000_s1034" style="position:absolute;left:18211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" fillcolor="window" strokecolor="#41719c" strokeweight="1pt"/>
                <v:rect id="Rectangle 151" o:spid="_x0000_s1035" style="position:absolute;left:2059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" fillcolor="window" strokecolor="#41719c" strokeweight="1pt"/>
              </v:group>
            </w:pict>
          </mc:Fallback>
        </mc:AlternateContent>
      </w:r>
      <w:r w:rsidR="00DB6F85"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*กลุ่มวิชาที่จบ</w:t>
      </w:r>
      <w:r w:rsidR="00BF1300"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610D18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ab/>
      </w:r>
      <w:r w:rsidR="00BF1300"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(ระบุรหัสวิชา</w:t>
      </w:r>
      <w:r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ที่ความหมายใกล้เคียงที่สุด</w:t>
      </w:r>
      <w:r w:rsidR="00BF1300"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) </w:t>
      </w:r>
      <w:r w:rsidRPr="00D1327F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/>
          <w:color w:val="222222"/>
          <w:sz w:val="32"/>
          <w:szCs w:val="32"/>
          <w:cs/>
        </w:rPr>
        <w:br/>
      </w:r>
      <w:r w:rsidR="00BF1300"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*ความเชี่ยวชาญ</w:t>
      </w:r>
      <w:r w:rsidR="00BF1300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610D18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ab/>
      </w:r>
      <w:r w:rsidR="00BF1300">
        <w:rPr>
          <w:rFonts w:ascii="TH SarabunPSK" w:hAnsi="TH SarabunPSK" w:cs="TH SarabunPSK" w:hint="cs"/>
          <w:color w:val="222222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ระบุรหัสวิชาที่ความหมายใกล้เคียงที่สุด</w:t>
      </w:r>
      <w:r w:rsidR="00BF1300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) </w:t>
      </w:r>
    </w:p>
    <w:p w:rsidR="00AD6D69" w:rsidRDefault="00F4559A" w:rsidP="00F4559A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noProof/>
          <w:color w:val="22222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B0EA269" wp14:editId="6B7969E9">
                <wp:simplePos x="0" y="0"/>
                <wp:positionH relativeFrom="column">
                  <wp:posOffset>3663336</wp:posOffset>
                </wp:positionH>
                <wp:positionV relativeFrom="paragraph">
                  <wp:posOffset>143466</wp:posOffset>
                </wp:positionV>
                <wp:extent cx="523875" cy="295275"/>
                <wp:effectExtent l="0" t="0" r="28575" b="2857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295275"/>
                          <a:chOff x="0" y="0"/>
                          <a:chExt cx="444580" cy="276225"/>
                        </a:xfrm>
                      </wpg:grpSpPr>
                      <wps:wsp>
                        <wps:cNvPr id="153" name="Rectangle 153"/>
                        <wps:cNvSpPr/>
                        <wps:spPr>
                          <a:xfrm>
                            <a:off x="0" y="0"/>
                            <a:ext cx="206877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38205" y="0"/>
                            <a:ext cx="206375" cy="275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39C2D57" id="Group 152" o:spid="_x0000_s1026" style="position:absolute;margin-left:288.45pt;margin-top:11.3pt;width:41.25pt;height:23.25pt;z-index:251704320;mso-width-relative:margin;mso-height-relative:margin" coordsize="44458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">
                <v:rect id="Rectangle 153" o:spid="_x0000_s1027" style="position:absolute;width:206877;height:276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" fillcolor="window" strokecolor="#41719c" strokeweight="1pt"/>
                <v:rect id="Rectangle 154" o:spid="_x0000_s1028" style="position:absolute;left:238205;width:206375;height:275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" fillcolor="window" strokecolor="#41719c" strokeweight="1pt"/>
              </v:group>
            </w:pict>
          </mc:Fallback>
        </mc:AlternateContent>
      </w:r>
      <w:r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* กลุ่ม</w:t>
      </w:r>
      <w:r w:rsidR="00393D0B">
        <w:rPr>
          <w:rFonts w:ascii="TH SarabunPSK" w:hAnsi="TH SarabunPSK" w:cs="TH SarabunPSK" w:hint="cs"/>
          <w:color w:val="222222"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วิชาที่สอน </w:t>
      </w:r>
      <w:r w:rsidR="00610D18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(ระบุรหัสวิชาที่ความหมายใกล้เคียงที่สุด)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</w:p>
    <w:p w:rsidR="00F4559A" w:rsidRDefault="00F4559A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</w:rPr>
      </w:pPr>
    </w:p>
    <w:p w:rsidR="00610D18" w:rsidRDefault="00610D18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</w:rPr>
      </w:pPr>
    </w:p>
    <w:p w:rsidR="00610D18" w:rsidRDefault="00610D18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</w:rPr>
      </w:pPr>
    </w:p>
    <w:p w:rsidR="00610D18" w:rsidRDefault="00610D18" w:rsidP="00610D18">
      <w:pPr>
        <w:tabs>
          <w:tab w:val="left" w:pos="1843"/>
        </w:tabs>
        <w:spacing w:before="120" w:after="120" w:line="240" w:lineRule="auto"/>
        <w:ind w:left="4320"/>
        <w:rPr>
          <w:rFonts w:ascii="TH SarabunPSK" w:hAnsi="TH SarabunPSK" w:cs="TH SarabunPSK"/>
          <w:color w:val="222222"/>
          <w:sz w:val="32"/>
          <w:szCs w:val="32"/>
        </w:rPr>
      </w:pPr>
      <w:r w:rsidRPr="00610D18">
        <w:rPr>
          <w:rFonts w:ascii="TH SarabunPSK" w:hAnsi="TH SarabunPSK" w:cs="TH SarabunPSK" w:hint="cs"/>
          <w:color w:val="222222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…………………………………………………………………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จ้าของประวัติ</w:t>
      </w:r>
    </w:p>
    <w:p w:rsidR="00610D18" w:rsidRDefault="00610D18" w:rsidP="00610D18">
      <w:pPr>
        <w:tabs>
          <w:tab w:val="left" w:pos="1843"/>
        </w:tabs>
        <w:spacing w:before="120" w:after="120" w:line="240" w:lineRule="auto"/>
        <w:ind w:left="4320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     (.......................................................................)</w:t>
      </w:r>
    </w:p>
    <w:p w:rsidR="00610D18" w:rsidRPr="00610D18" w:rsidRDefault="00610D18" w:rsidP="00610D18">
      <w:pPr>
        <w:tabs>
          <w:tab w:val="left" w:pos="1843"/>
        </w:tabs>
        <w:spacing w:before="120" w:after="120" w:line="240" w:lineRule="auto"/>
        <w:ind w:left="4320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ลงวันที่.......................................................................</w:t>
      </w:r>
    </w:p>
    <w:p w:rsidR="00F4559A" w:rsidRDefault="00F4559A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</w:rPr>
      </w:pPr>
    </w:p>
    <w:p w:rsidR="00AD6D69" w:rsidRDefault="009D0D18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 w:rsidRPr="009D0D18">
        <w:rPr>
          <w:rFonts w:ascii="TH SarabunPSK" w:hAnsi="TH SarabunPSK" w:cs="TH SarabunPSK" w:hint="cs"/>
          <w:b/>
          <w:bCs/>
          <w:color w:val="222222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</w:p>
    <w:p w:rsidR="00D1327F" w:rsidRDefault="00D1327F" w:rsidP="00D1327F">
      <w:pPr>
        <w:pStyle w:val="ListParagraph"/>
        <w:numPr>
          <w:ilvl w:val="0"/>
          <w:numId w:val="4"/>
        </w:num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เอกสารฉบับนี้ใช้เพื่อการบันทึกข้อมูลเข้าระบบบุคลากรเท่านั้น</w:t>
      </w:r>
      <w:r w:rsidRPr="00D1327F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ไม่สามารถนำไปเป็นหลักฐานใด ๆ ทั้งสิ้น</w:t>
      </w:r>
    </w:p>
    <w:p w:rsidR="00D1327F" w:rsidRDefault="00D1327F" w:rsidP="00D1327F">
      <w:pPr>
        <w:pStyle w:val="ListParagraph"/>
        <w:numPr>
          <w:ilvl w:val="0"/>
          <w:numId w:val="4"/>
        </w:num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ท่านสามารถตรวจสอบข้อมูล</w:t>
      </w:r>
      <w:r w:rsidR="00F4559A">
        <w:rPr>
          <w:rFonts w:ascii="TH SarabunPSK" w:hAnsi="TH SarabunPSK" w:cs="TH SarabunPSK" w:hint="cs"/>
          <w:color w:val="222222"/>
          <w:sz w:val="32"/>
          <w:szCs w:val="32"/>
          <w:cs/>
        </w:rPr>
        <w:t>ส่วนตัว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ได้ที่ </w:t>
      </w:r>
      <w:hyperlink r:id="rId8" w:history="1">
        <w:r w:rsidRPr="00307DD5">
          <w:rPr>
            <w:rStyle w:val="Hyperlink"/>
            <w:color w:val="000000" w:themeColor="text1"/>
            <w:sz w:val="24"/>
            <w:szCs w:val="32"/>
            <w:u w:val="none"/>
          </w:rPr>
          <w:t>https</w:t>
        </w:r>
        <w:r w:rsidRPr="00307DD5">
          <w:rPr>
            <w:rStyle w:val="Hyperlink"/>
            <w:rFonts w:cs="Angsana New"/>
            <w:color w:val="000000" w:themeColor="text1"/>
            <w:sz w:val="24"/>
            <w:szCs w:val="24"/>
            <w:u w:val="none"/>
            <w:cs/>
          </w:rPr>
          <w:t>://</w:t>
        </w:r>
        <w:proofErr w:type="spellStart"/>
        <w:r w:rsidRPr="00307DD5">
          <w:rPr>
            <w:rStyle w:val="Hyperlink"/>
            <w:color w:val="000000" w:themeColor="text1"/>
            <w:sz w:val="24"/>
            <w:szCs w:val="32"/>
            <w:u w:val="none"/>
          </w:rPr>
          <w:t>hr</w:t>
        </w:r>
        <w:proofErr w:type="spellEnd"/>
        <w:r w:rsidRPr="00307DD5">
          <w:rPr>
            <w:rStyle w:val="Hyperlink"/>
            <w:rFonts w:cs="Angsana New"/>
            <w:color w:val="000000" w:themeColor="text1"/>
            <w:sz w:val="24"/>
            <w:szCs w:val="24"/>
            <w:u w:val="none"/>
            <w:cs/>
          </w:rPr>
          <w:t>.</w:t>
        </w:r>
        <w:proofErr w:type="spellStart"/>
        <w:r w:rsidRPr="00307DD5">
          <w:rPr>
            <w:rStyle w:val="Hyperlink"/>
            <w:color w:val="000000" w:themeColor="text1"/>
            <w:sz w:val="24"/>
            <w:szCs w:val="32"/>
            <w:u w:val="none"/>
          </w:rPr>
          <w:t>rmutt</w:t>
        </w:r>
        <w:proofErr w:type="spellEnd"/>
        <w:r w:rsidRPr="00307DD5">
          <w:rPr>
            <w:rStyle w:val="Hyperlink"/>
            <w:rFonts w:cs="Angsana New"/>
            <w:color w:val="000000" w:themeColor="text1"/>
            <w:sz w:val="24"/>
            <w:szCs w:val="24"/>
            <w:u w:val="none"/>
            <w:cs/>
          </w:rPr>
          <w:t>.</w:t>
        </w:r>
        <w:r w:rsidRPr="00307DD5">
          <w:rPr>
            <w:rStyle w:val="Hyperlink"/>
            <w:color w:val="000000" w:themeColor="text1"/>
            <w:sz w:val="24"/>
            <w:szCs w:val="32"/>
            <w:u w:val="none"/>
          </w:rPr>
          <w:t>ac</w:t>
        </w:r>
        <w:r w:rsidRPr="00307DD5">
          <w:rPr>
            <w:rStyle w:val="Hyperlink"/>
            <w:rFonts w:cs="Angsana New"/>
            <w:color w:val="000000" w:themeColor="text1"/>
            <w:sz w:val="24"/>
            <w:szCs w:val="24"/>
            <w:u w:val="none"/>
            <w:cs/>
          </w:rPr>
          <w:t>.</w:t>
        </w:r>
        <w:proofErr w:type="spellStart"/>
        <w:r w:rsidRPr="00307DD5">
          <w:rPr>
            <w:rStyle w:val="Hyperlink"/>
            <w:color w:val="000000" w:themeColor="text1"/>
            <w:sz w:val="24"/>
            <w:szCs w:val="32"/>
            <w:u w:val="none"/>
          </w:rPr>
          <w:t>th</w:t>
        </w:r>
        <w:proofErr w:type="spellEnd"/>
      </w:hyperlink>
      <w:r w:rsidR="00F36E99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(ระบบแสดงผลข้อมูลบุคลากรออนไลน์)</w:t>
      </w:r>
      <w:r w:rsidR="00A91D25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0A5FDC">
        <w:rPr>
          <w:rFonts w:ascii="TH SarabunPSK" w:hAnsi="TH SarabunPSK" w:cs="TH SarabunPSK" w:hint="cs"/>
          <w:color w:val="222222"/>
          <w:sz w:val="32"/>
          <w:szCs w:val="32"/>
          <w:cs/>
        </w:rPr>
        <w:t>มีข้อสงสัยกรุณาติดต่อ</w:t>
      </w:r>
      <w:r w:rsidR="00214554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งานข้อมูลสารสนเทศ กองบริหารงานบุคคล </w:t>
      </w:r>
      <w:r w:rsidR="000A5FD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โทร 02 549 4913</w:t>
      </w:r>
    </w:p>
    <w:p w:rsidR="00F36E99" w:rsidRPr="00D1327F" w:rsidRDefault="00F36E99" w:rsidP="00F36E99">
      <w:pPr>
        <w:pStyle w:val="ListParagraph"/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</w:p>
    <w:p w:rsidR="00D1327F" w:rsidRDefault="00D1327F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</w:p>
    <w:p w:rsidR="00F36E99" w:rsidRDefault="00F36E99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</w:p>
    <w:p w:rsidR="004B4A15" w:rsidRDefault="004B4A15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</w:p>
    <w:p w:rsidR="00F4559A" w:rsidRDefault="00F4559A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</w:p>
    <w:p w:rsidR="005C7F11" w:rsidRDefault="005C7F11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</w:p>
    <w:p w:rsidR="003B3C16" w:rsidRPr="00367B52" w:rsidRDefault="003B3C16" w:rsidP="003B3C16">
      <w:pPr>
        <w:tabs>
          <w:tab w:val="left" w:pos="1843"/>
        </w:tabs>
        <w:spacing w:before="120" w:after="120" w:line="240" w:lineRule="auto"/>
        <w:jc w:val="right"/>
        <w:rPr>
          <w:rFonts w:ascii="TH SarabunPSK" w:hAnsi="TH SarabunPSK" w:cs="TH SarabunPSK"/>
          <w:color w:val="222222"/>
          <w:sz w:val="32"/>
          <w:szCs w:val="32"/>
          <w:cs/>
        </w:rPr>
      </w:pPr>
      <w:r w:rsidRPr="00367B52">
        <w:rPr>
          <w:rFonts w:ascii="TH SarabunPSK" w:hAnsi="TH SarabunPSK" w:cs="TH SarabunPSK" w:hint="cs"/>
          <w:color w:val="222222"/>
          <w:sz w:val="32"/>
          <w:szCs w:val="32"/>
          <w:highlight w:val="lightGray"/>
          <w:cs/>
        </w:rPr>
        <w:t>จัดขึ้นโดย งานข้อมูลสารสนเทศ</w:t>
      </w:r>
      <w:r w:rsidRPr="00367B52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</w:p>
    <w:p w:rsidR="00AD6D69" w:rsidRPr="00D83D30" w:rsidRDefault="00610D18" w:rsidP="00AD6D69">
      <w:pPr>
        <w:tabs>
          <w:tab w:val="left" w:pos="1843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83D3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รหัสวิชา</w:t>
      </w:r>
      <w:r w:rsidR="00AD6D69" w:rsidRPr="00D83D3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ี่จบ /  ความเชี่ยวชาญ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555"/>
        <w:gridCol w:w="5244"/>
        <w:gridCol w:w="4111"/>
      </w:tblGrid>
      <w:tr w:rsidR="00BF1300" w:rsidRPr="00BF1300" w:rsidTr="00402EEE">
        <w:tc>
          <w:tcPr>
            <w:tcW w:w="1555" w:type="dxa"/>
          </w:tcPr>
          <w:p w:rsidR="00BF1300" w:rsidRPr="00BF1300" w:rsidRDefault="00BF1300" w:rsidP="009A7CE6">
            <w:pPr>
              <w:tabs>
                <w:tab w:val="left" w:pos="1843"/>
              </w:tabs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BF130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244" w:type="dxa"/>
          </w:tcPr>
          <w:p w:rsidR="00BF1300" w:rsidRPr="00BF1300" w:rsidRDefault="00BF1300" w:rsidP="008F3A10">
            <w:pPr>
              <w:tabs>
                <w:tab w:val="left" w:pos="1843"/>
              </w:tabs>
              <w:spacing w:before="120" w:after="120" w:line="204" w:lineRule="auto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 w:rsidRPr="00BF1300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ab/>
            </w:r>
            <w:r w:rsidR="008F3A1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กลุ่ม</w:t>
            </w:r>
            <w:r w:rsidRPr="00BF130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วิชา</w:t>
            </w:r>
          </w:p>
        </w:tc>
        <w:tc>
          <w:tcPr>
            <w:tcW w:w="4111" w:type="dxa"/>
          </w:tcPr>
          <w:p w:rsidR="00BF1300" w:rsidRPr="00BF1300" w:rsidRDefault="00AD6D69" w:rsidP="009A7CE6">
            <w:pPr>
              <w:tabs>
                <w:tab w:val="left" w:pos="1843"/>
              </w:tabs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ประเภท</w:t>
            </w:r>
            <w:r w:rsidR="008F3A1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วิชา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0-001-0011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หลักสูตรพื้นฐานและคุณวุฒิ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หลักสูตรทั่วไปและคุณวุฒิ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0-002-0021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อ่านเขียนและการคำนวณ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หลักสูตรทั่วไปและคุณวุฒิ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0-003-0031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ทักษะส่วนบุคคล และการพัฒนา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หลักสูตรทั่วไปและคุณวุฒิ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0-011-0111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ศึกษา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0-011-0112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ฝึกหัดครูอนุบาล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ศึกษา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13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ฝึกหัดครูซึ่งไม่เชี่ยวชาญเฉพาะสาขา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ศึกษา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14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ฝึกหัดครูเชี่ยวชาวชาญเฉพาะสาขา</w:t>
            </w:r>
          </w:p>
        </w:tc>
        <w:tc>
          <w:tcPr>
            <w:tcW w:w="4111" w:type="dxa"/>
          </w:tcPr>
          <w:p w:rsidR="00BF1300" w:rsidRPr="009D79B1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ศึกษา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1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ทคนิคภาพและเสียง และการผลิตสื่อ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2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แฟชั่น,ตกแต่งภายใน และการออกแบบ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3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กรรม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4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หัตถกรรม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5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ดนตรีและศิลปะการแสดง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2-022-0221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าสนาและเทววิทยา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22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23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ปรัชญาและจริยธรรม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31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เรียนภาษา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32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รรณคดีและภาษาศาสตร์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1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2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รัฐศาสตร์และประชากร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3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4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วิทยาและวัฒนธรรมศาสตร์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21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ารสารศาสตร์และการรายงาน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22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รณารักษ์, สารสนเทศ และการศึกษาจดหมายเหตุ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1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ัญชีและภาษีอากร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297954" w:rsidTr="00402EEE">
        <w:tc>
          <w:tcPr>
            <w:tcW w:w="1555" w:type="dxa"/>
          </w:tcPr>
          <w:p w:rsidR="00297954" w:rsidRDefault="00D960BF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2</w:t>
            </w:r>
          </w:p>
        </w:tc>
        <w:tc>
          <w:tcPr>
            <w:tcW w:w="5244" w:type="dxa"/>
          </w:tcPr>
          <w:p w:rsidR="00297954" w:rsidRDefault="00D960BF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เงิน, การธนาคาร และการประกันภัย</w:t>
            </w:r>
          </w:p>
        </w:tc>
        <w:tc>
          <w:tcPr>
            <w:tcW w:w="4111" w:type="dxa"/>
          </w:tcPr>
          <w:p w:rsidR="00297954" w:rsidRDefault="00FD514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297954" w:rsidTr="00402EEE">
        <w:tc>
          <w:tcPr>
            <w:tcW w:w="1555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3</w:t>
            </w:r>
          </w:p>
        </w:tc>
        <w:tc>
          <w:tcPr>
            <w:tcW w:w="5244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จัดการและการบริหาร</w:t>
            </w:r>
          </w:p>
        </w:tc>
        <w:tc>
          <w:tcPr>
            <w:tcW w:w="4111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297954" w:rsidTr="00402EEE">
        <w:tc>
          <w:tcPr>
            <w:tcW w:w="1555" w:type="dxa"/>
          </w:tcPr>
          <w:p w:rsidR="00297954" w:rsidRP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4</w:t>
            </w:r>
          </w:p>
        </w:tc>
        <w:tc>
          <w:tcPr>
            <w:tcW w:w="5244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ตลาดและการโฆษณา</w:t>
            </w:r>
          </w:p>
        </w:tc>
        <w:tc>
          <w:tcPr>
            <w:tcW w:w="4111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297954" w:rsidTr="00402EEE">
        <w:tc>
          <w:tcPr>
            <w:tcW w:w="1555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5</w:t>
            </w:r>
          </w:p>
        </w:tc>
        <w:tc>
          <w:tcPr>
            <w:tcW w:w="5244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ลขานุการและงานสำนักงาน</w:t>
            </w:r>
          </w:p>
        </w:tc>
        <w:tc>
          <w:tcPr>
            <w:tcW w:w="4111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C714A5" w:rsidTr="00402EEE">
        <w:tc>
          <w:tcPr>
            <w:tcW w:w="1555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6</w:t>
            </w:r>
          </w:p>
        </w:tc>
        <w:tc>
          <w:tcPr>
            <w:tcW w:w="5244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ขายส่งและการขายปลีก</w:t>
            </w:r>
          </w:p>
        </w:tc>
        <w:tc>
          <w:tcPr>
            <w:tcW w:w="4111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C714A5" w:rsidTr="00402EEE">
        <w:tc>
          <w:tcPr>
            <w:tcW w:w="1555" w:type="dxa"/>
          </w:tcPr>
          <w:p w:rsidR="00C714A5" w:rsidRP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7</w:t>
            </w:r>
          </w:p>
        </w:tc>
        <w:tc>
          <w:tcPr>
            <w:tcW w:w="5244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ทักษะการทำงาน</w:t>
            </w:r>
          </w:p>
        </w:tc>
        <w:tc>
          <w:tcPr>
            <w:tcW w:w="4111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C714A5" w:rsidTr="00402EEE">
        <w:tc>
          <w:tcPr>
            <w:tcW w:w="1555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21</w:t>
            </w:r>
          </w:p>
        </w:tc>
        <w:tc>
          <w:tcPr>
            <w:tcW w:w="5244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ฎหมาย</w:t>
            </w:r>
          </w:p>
        </w:tc>
        <w:tc>
          <w:tcPr>
            <w:tcW w:w="4111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1-0511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1-0512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ชีวเคมี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3352E2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2-0521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2-0522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ภาพแวดล้อมทางธรรมศาสตร์ และสัตว์ป่า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Pr="003352E2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3-0531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คมี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3-0532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โลก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3-0533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4-0541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4-0542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ถิติ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6-061-0611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ใช้งานคอมพิวเตอร์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ารสนเทศ และเทคโนโลยีการสื่อสาร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6-061-0612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ฐานข้อมูลและการบริหารและออกแบบเครือข่าย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ารสนเทศ และเทคโนโลยีการสื่อสาร</w:t>
            </w:r>
          </w:p>
        </w:tc>
      </w:tr>
      <w:tr w:rsidR="00C714A5" w:rsidTr="00402EEE">
        <w:tc>
          <w:tcPr>
            <w:tcW w:w="1555" w:type="dxa"/>
          </w:tcPr>
          <w:p w:rsidR="00C714A5" w:rsidRPr="00AA177D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6-061-0613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ซอฟแวร์ และการพัฒนาการประยุกต์ใช้ และการวิเคราะห์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ารสนเทศ และเทคโนโลยีการสื่อสาร</w:t>
            </w:r>
          </w:p>
        </w:tc>
      </w:tr>
      <w:tr w:rsidR="00C714A5" w:rsidTr="00402EEE">
        <w:tc>
          <w:tcPr>
            <w:tcW w:w="1555" w:type="dxa"/>
          </w:tcPr>
          <w:p w:rsidR="00C714A5" w:rsidRPr="00AA177D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1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เคมี และกระบวนการ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bookmarkStart w:id="1" w:name="OLE_LINK1"/>
            <w:bookmarkStart w:id="2" w:name="OLE_LINK2"/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  <w:bookmarkEnd w:id="1"/>
            <w:bookmarkEnd w:id="2"/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2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ทคโนโลยีการรักษาสิ่งแวดล้อม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3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ไฟฟ้าและพลังงาน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4A3B30" w:rsidTr="00402EEE">
        <w:tc>
          <w:tcPr>
            <w:tcW w:w="1555" w:type="dxa"/>
          </w:tcPr>
          <w:p w:rsidR="004A3B30" w:rsidRDefault="004A3B30" w:rsidP="004A3B30">
            <w:pPr>
              <w:tabs>
                <w:tab w:val="left" w:pos="1843"/>
              </w:tabs>
              <w:spacing w:line="204" w:lineRule="auto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 w:rsidRPr="00BF130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244" w:type="dxa"/>
          </w:tcPr>
          <w:p w:rsidR="004A3B30" w:rsidRDefault="008F3A10" w:rsidP="008F3A10">
            <w:pPr>
              <w:tabs>
                <w:tab w:val="left" w:pos="1843"/>
              </w:tabs>
              <w:spacing w:line="204" w:lineRule="auto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กลุ่ม</w:t>
            </w:r>
            <w:r w:rsidRPr="00BF130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วิชา</w:t>
            </w:r>
          </w:p>
        </w:tc>
        <w:tc>
          <w:tcPr>
            <w:tcW w:w="4111" w:type="dxa"/>
          </w:tcPr>
          <w:p w:rsidR="004A3B30" w:rsidRDefault="008F3A10" w:rsidP="008F3A10">
            <w:pPr>
              <w:tabs>
                <w:tab w:val="left" w:pos="1843"/>
              </w:tabs>
              <w:spacing w:line="204" w:lineRule="auto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ประเภทกลุ่มวิชา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4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อิเล็กทรอนิกส์ และระบบอัตโนมัติ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5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ลศาสตร์ และธุรกิจการค้าโลหะ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Pr="00AA177D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6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ยานพาหนะ เรือ และอากาศยาน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Pr="00AA177D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2-0721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ระบวนการการผลิตอาหาร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2-0722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ัสดุ (แก้ว, กระดาษ, พลาสติก และไม้)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2-0723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ิ่งทอ (เสื้อผ้า รองเท้า และเครื่องหนัง)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2-0724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ทำเหมืองแร่และการสกัด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3-0731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ถาปัตยกรรมและการวางแผนเมือง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3-0732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อาคาร และวิศวกรมโยธา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8-081-0811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ะเพาะปลูก และการเลี้ยงสัตว์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กษตร, ป่าไม้, การประมง และปศุสัตว์</w:t>
            </w:r>
          </w:p>
        </w:tc>
      </w:tr>
      <w:tr w:rsidR="00C714A5" w:rsidTr="00402EEE">
        <w:tc>
          <w:tcPr>
            <w:tcW w:w="1555" w:type="dxa"/>
          </w:tcPr>
          <w:p w:rsidR="00C714A5" w:rsidRPr="00AA177D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8-081-0822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พืชสวน</w:t>
            </w:r>
          </w:p>
        </w:tc>
        <w:tc>
          <w:tcPr>
            <w:tcW w:w="4111" w:type="dxa"/>
          </w:tcPr>
          <w:p w:rsidR="00C714A5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กษตร, ป่าไม้, การประมง และปศุสัตว์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8-082-0821</w:t>
            </w:r>
          </w:p>
        </w:tc>
        <w:tc>
          <w:tcPr>
            <w:tcW w:w="5244" w:type="dxa"/>
          </w:tcPr>
          <w:p w:rsidR="00C714A5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ป่าไม้</w:t>
            </w:r>
          </w:p>
        </w:tc>
        <w:tc>
          <w:tcPr>
            <w:tcW w:w="4111" w:type="dxa"/>
          </w:tcPr>
          <w:p w:rsidR="00C714A5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กษตร, ป่าไม้, การประมง และปศุสัตว์</w:t>
            </w:r>
          </w:p>
        </w:tc>
      </w:tr>
      <w:tr w:rsidR="00C714A5" w:rsidTr="00402EEE">
        <w:tc>
          <w:tcPr>
            <w:tcW w:w="1555" w:type="dxa"/>
          </w:tcPr>
          <w:p w:rsidR="00C714A5" w:rsidRDefault="00402EEE" w:rsidP="00402EE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8-083-0831</w:t>
            </w:r>
          </w:p>
        </w:tc>
        <w:tc>
          <w:tcPr>
            <w:tcW w:w="5244" w:type="dxa"/>
          </w:tcPr>
          <w:p w:rsidR="00C714A5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ประมง</w:t>
            </w:r>
          </w:p>
        </w:tc>
        <w:tc>
          <w:tcPr>
            <w:tcW w:w="4111" w:type="dxa"/>
          </w:tcPr>
          <w:p w:rsidR="00C714A5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กษตร, ป่าไม้, การประมง และปศุสัตว์</w:t>
            </w:r>
          </w:p>
        </w:tc>
      </w:tr>
      <w:tr w:rsidR="00C714A5" w:rsidTr="00402EEE">
        <w:tc>
          <w:tcPr>
            <w:tcW w:w="1555" w:type="dxa"/>
          </w:tcPr>
          <w:p w:rsidR="00C714A5" w:rsidRDefault="00402EEE" w:rsidP="00402EE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8-084-0841</w:t>
            </w:r>
          </w:p>
        </w:tc>
        <w:tc>
          <w:tcPr>
            <w:tcW w:w="5244" w:type="dxa"/>
          </w:tcPr>
          <w:p w:rsidR="00C714A5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4111" w:type="dxa"/>
          </w:tcPr>
          <w:p w:rsidR="00C714A5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กษตร, ป่าไม้, การประมง และปศุสัตว์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1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ศึกษาทันตกรรม</w:t>
            </w:r>
          </w:p>
        </w:tc>
        <w:tc>
          <w:tcPr>
            <w:tcW w:w="4111" w:type="dxa"/>
          </w:tcPr>
          <w:p w:rsidR="00402EEE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2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แพทย์ศาสตร์</w:t>
            </w:r>
          </w:p>
        </w:tc>
        <w:tc>
          <w:tcPr>
            <w:tcW w:w="4111" w:type="dxa"/>
          </w:tcPr>
          <w:p w:rsidR="00402EEE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3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พยาบาลและผดุงครรภ์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P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4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วินิจฉัยทางการแพทย์ และเทคโนโลยีทางการแพทย์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P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5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ยภาพบำบัด และการฟื้นฟู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6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ภสัชศาสตร์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4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แพทย์แผนโบราณ การแพทย์แผนปัจจุบัน และการบำบัด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2-0921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ดูแลผู้สูงอายุ และผู้พิการสูงอายุ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Pr="00402EEE" w:rsidRDefault="00B14684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2-0923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B14684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สังคม และการให้คำปรึกษา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1-1011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ภายในประเทศ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1-1012</w:t>
            </w:r>
          </w:p>
        </w:tc>
        <w:tc>
          <w:tcPr>
            <w:tcW w:w="5244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ด้านผมและความงาม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402EEE" w:rsidTr="00402EEE">
        <w:tc>
          <w:tcPr>
            <w:tcW w:w="1555" w:type="dxa"/>
          </w:tcPr>
          <w:p w:rsidR="00402EEE" w:rsidRPr="00BC1D42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1-1013</w:t>
            </w:r>
          </w:p>
        </w:tc>
        <w:tc>
          <w:tcPr>
            <w:tcW w:w="5244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โรงแรม, ร้านอาหาร และการจัดเลี้ยง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402EEE" w:rsidTr="00402EEE">
        <w:tc>
          <w:tcPr>
            <w:tcW w:w="1555" w:type="dxa"/>
          </w:tcPr>
          <w:p w:rsidR="00402EEE" w:rsidRPr="00BC1D42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1-1014</w:t>
            </w:r>
          </w:p>
        </w:tc>
        <w:tc>
          <w:tcPr>
            <w:tcW w:w="5244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กีฬา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402EEE" w:rsidTr="00402EEE">
        <w:tc>
          <w:tcPr>
            <w:tcW w:w="1555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1-1015</w:t>
            </w:r>
          </w:p>
        </w:tc>
        <w:tc>
          <w:tcPr>
            <w:tcW w:w="5244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เดินทาง การท่องเที่ยว และการพักผ่อน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402EEE" w:rsidTr="00402EEE">
        <w:tc>
          <w:tcPr>
            <w:tcW w:w="1555" w:type="dxa"/>
          </w:tcPr>
          <w:p w:rsidR="00402EEE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2-1021</w:t>
            </w:r>
          </w:p>
        </w:tc>
        <w:tc>
          <w:tcPr>
            <w:tcW w:w="5244" w:type="dxa"/>
          </w:tcPr>
          <w:p w:rsidR="00402EEE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อนามัยชุมชน อาชีวอนามัย และความปลอดภัย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BC1D42" w:rsidTr="00402EEE">
        <w:tc>
          <w:tcPr>
            <w:tcW w:w="1555" w:type="dxa"/>
          </w:tcPr>
          <w:p w:rsidR="00BC1D42" w:rsidRPr="00323EF1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2-1022</w:t>
            </w:r>
          </w:p>
        </w:tc>
        <w:tc>
          <w:tcPr>
            <w:tcW w:w="5244" w:type="dxa"/>
          </w:tcPr>
          <w:p w:rsidR="00BC1D42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อาชีวอนามัย และความปลอดภัย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BC1D42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BC1D42" w:rsidTr="00402EEE">
        <w:tc>
          <w:tcPr>
            <w:tcW w:w="1555" w:type="dxa"/>
          </w:tcPr>
          <w:p w:rsidR="00BC1D42" w:rsidRPr="00323EF1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</w:t>
            </w:r>
            <w:r w:rsidR="0023576B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3-1031</w:t>
            </w:r>
          </w:p>
        </w:tc>
        <w:tc>
          <w:tcPr>
            <w:tcW w:w="5244" w:type="dxa"/>
          </w:tcPr>
          <w:p w:rsidR="00BC1D42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ทหารและการป้องกันประเทศ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BC1D42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BC1D42" w:rsidTr="00402EEE">
        <w:tc>
          <w:tcPr>
            <w:tcW w:w="1555" w:type="dxa"/>
          </w:tcPr>
          <w:p w:rsidR="00BC1D42" w:rsidRPr="00323EF1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3-1032</w:t>
            </w:r>
          </w:p>
        </w:tc>
        <w:tc>
          <w:tcPr>
            <w:tcW w:w="5244" w:type="dxa"/>
          </w:tcPr>
          <w:p w:rsidR="00BC1D42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รักษาความปลอดภัยของร่างกายและทรัพย์สิน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BC1D42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BC1D42" w:rsidTr="00402EEE">
        <w:tc>
          <w:tcPr>
            <w:tcW w:w="1555" w:type="dxa"/>
          </w:tcPr>
          <w:p w:rsidR="00BC1D42" w:rsidRPr="00323EF1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</w:t>
            </w:r>
            <w:r w:rsidR="0023576B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4-1041</w:t>
            </w:r>
          </w:p>
        </w:tc>
        <w:tc>
          <w:tcPr>
            <w:tcW w:w="5244" w:type="dxa"/>
          </w:tcPr>
          <w:p w:rsidR="00BC1D42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ขนส่ง</w:t>
            </w:r>
          </w:p>
        </w:tc>
        <w:tc>
          <w:tcPr>
            <w:tcW w:w="4111" w:type="dxa"/>
          </w:tcPr>
          <w:p w:rsidR="00BC1D42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</w:tbl>
    <w:p w:rsidR="0092195F" w:rsidRDefault="0092195F" w:rsidP="009219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5DF9" w:rsidRPr="0092195F" w:rsidRDefault="0092195F" w:rsidP="0092195F">
      <w:pPr>
        <w:spacing w:after="0" w:line="240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หมวดวิชาที่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</w:tblGrid>
      <w:tr w:rsidR="0092195F" w:rsidTr="007A592F">
        <w:tc>
          <w:tcPr>
            <w:tcW w:w="846" w:type="dxa"/>
          </w:tcPr>
          <w:p w:rsidR="0092195F" w:rsidRPr="007A592F" w:rsidRDefault="0092195F" w:rsidP="009219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  <w:tc>
          <w:tcPr>
            <w:tcW w:w="2126" w:type="dxa"/>
          </w:tcPr>
          <w:p w:rsidR="0092195F" w:rsidRPr="007A592F" w:rsidRDefault="0092195F" w:rsidP="007A59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ศึกษาทั่วไป</w:t>
            </w:r>
          </w:p>
        </w:tc>
      </w:tr>
      <w:tr w:rsidR="0092195F" w:rsidTr="007A592F">
        <w:tc>
          <w:tcPr>
            <w:tcW w:w="846" w:type="dxa"/>
          </w:tcPr>
          <w:p w:rsidR="0092195F" w:rsidRPr="007A592F" w:rsidRDefault="0092195F" w:rsidP="009219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02</w:t>
            </w:r>
          </w:p>
        </w:tc>
        <w:tc>
          <w:tcPr>
            <w:tcW w:w="2126" w:type="dxa"/>
          </w:tcPr>
          <w:p w:rsidR="0092195F" w:rsidRPr="007A592F" w:rsidRDefault="0092195F" w:rsidP="007A59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</w:tr>
      <w:tr w:rsidR="0092195F" w:rsidTr="007A592F">
        <w:tc>
          <w:tcPr>
            <w:tcW w:w="846" w:type="dxa"/>
          </w:tcPr>
          <w:p w:rsidR="0092195F" w:rsidRPr="007A592F" w:rsidRDefault="0092195F" w:rsidP="009219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03</w:t>
            </w:r>
          </w:p>
        </w:tc>
        <w:tc>
          <w:tcPr>
            <w:tcW w:w="2126" w:type="dxa"/>
          </w:tcPr>
          <w:p w:rsidR="0092195F" w:rsidRPr="007A592F" w:rsidRDefault="0092195F" w:rsidP="007A59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ลือก</w:t>
            </w:r>
          </w:p>
        </w:tc>
      </w:tr>
    </w:tbl>
    <w:p w:rsidR="0092195F" w:rsidRPr="00044F84" w:rsidRDefault="0092195F" w:rsidP="0092195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2195F">
        <w:rPr>
          <w:rFonts w:ascii="TH SarabunPSK" w:hAnsi="TH SarabunPSK" w:cs="TH SarabunPSK" w:hint="cs"/>
          <w:sz w:val="28"/>
          <w:szCs w:val="28"/>
          <w:cs/>
        </w:rPr>
        <w:t>(กรณียังไม่ทรา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ให้</w:t>
      </w:r>
      <w:r w:rsidRPr="0092195F">
        <w:rPr>
          <w:rFonts w:ascii="TH SarabunPSK" w:hAnsi="TH SarabunPSK" w:cs="TH SarabunPSK" w:hint="cs"/>
          <w:sz w:val="28"/>
          <w:szCs w:val="28"/>
          <w:cs/>
        </w:rPr>
        <w:t>ระบุ 01 หมวดศึกษาทั่วไป เมื่อท่านเข้าปฏิบัติงานกรุณาโทรแจ้ง</w:t>
      </w:r>
      <w:r>
        <w:rPr>
          <w:rFonts w:ascii="TH SarabunPSK" w:hAnsi="TH SarabunPSK" w:cs="TH SarabunPSK" w:hint="cs"/>
          <w:sz w:val="28"/>
          <w:szCs w:val="28"/>
          <w:cs/>
        </w:rPr>
        <w:t>เปลี่ยนแปลง</w:t>
      </w:r>
      <w:r w:rsidR="001854BB">
        <w:rPr>
          <w:rFonts w:ascii="TH SarabunPSK" w:hAnsi="TH SarabunPSK" w:cs="TH SarabunPSK" w:hint="cs"/>
          <w:sz w:val="28"/>
          <w:szCs w:val="28"/>
          <w:cs/>
        </w:rPr>
        <w:t>)</w:t>
      </w:r>
    </w:p>
    <w:sectPr w:rsidR="0092195F" w:rsidRPr="00044F84" w:rsidSect="005C7F11">
      <w:type w:val="continuous"/>
      <w:pgSz w:w="11906" w:h="16838" w:code="9"/>
      <w:pgMar w:top="284" w:right="567" w:bottom="568" w:left="567" w:header="709" w:footer="709" w:gutter="0"/>
      <w:cols w:space="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7E9"/>
    <w:multiLevelType w:val="hybridMultilevel"/>
    <w:tmpl w:val="776C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D7A"/>
    <w:multiLevelType w:val="hybridMultilevel"/>
    <w:tmpl w:val="2DC42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0B26"/>
    <w:multiLevelType w:val="hybridMultilevel"/>
    <w:tmpl w:val="201A07F8"/>
    <w:lvl w:ilvl="0" w:tplc="E5E41A6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E088C"/>
    <w:multiLevelType w:val="hybridMultilevel"/>
    <w:tmpl w:val="3BBE63D2"/>
    <w:lvl w:ilvl="0" w:tplc="D1288FF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F9"/>
    <w:rsid w:val="00044F84"/>
    <w:rsid w:val="00051398"/>
    <w:rsid w:val="000A5FDC"/>
    <w:rsid w:val="000D789E"/>
    <w:rsid w:val="001854BB"/>
    <w:rsid w:val="001D74FD"/>
    <w:rsid w:val="00214554"/>
    <w:rsid w:val="00234DBB"/>
    <w:rsid w:val="0023576B"/>
    <w:rsid w:val="00297954"/>
    <w:rsid w:val="002C0A22"/>
    <w:rsid w:val="002E601C"/>
    <w:rsid w:val="00307DD5"/>
    <w:rsid w:val="00323EF1"/>
    <w:rsid w:val="003352E2"/>
    <w:rsid w:val="00367B52"/>
    <w:rsid w:val="00393D0B"/>
    <w:rsid w:val="003A307D"/>
    <w:rsid w:val="003B3C16"/>
    <w:rsid w:val="003C168E"/>
    <w:rsid w:val="003E5DF9"/>
    <w:rsid w:val="00402EEE"/>
    <w:rsid w:val="00460519"/>
    <w:rsid w:val="00484E4F"/>
    <w:rsid w:val="004A3B30"/>
    <w:rsid w:val="004B4A15"/>
    <w:rsid w:val="00501157"/>
    <w:rsid w:val="00503202"/>
    <w:rsid w:val="00580A3E"/>
    <w:rsid w:val="005A2258"/>
    <w:rsid w:val="005C7F11"/>
    <w:rsid w:val="005E209B"/>
    <w:rsid w:val="00610D18"/>
    <w:rsid w:val="006E681B"/>
    <w:rsid w:val="006F32EC"/>
    <w:rsid w:val="00725E1C"/>
    <w:rsid w:val="007958E8"/>
    <w:rsid w:val="007A592F"/>
    <w:rsid w:val="008508F1"/>
    <w:rsid w:val="00880741"/>
    <w:rsid w:val="008A36AC"/>
    <w:rsid w:val="008F3A10"/>
    <w:rsid w:val="0092195F"/>
    <w:rsid w:val="00937EB7"/>
    <w:rsid w:val="009A6508"/>
    <w:rsid w:val="009A7CE6"/>
    <w:rsid w:val="009D0D18"/>
    <w:rsid w:val="009D79B1"/>
    <w:rsid w:val="009E18E0"/>
    <w:rsid w:val="00A03786"/>
    <w:rsid w:val="00A33C60"/>
    <w:rsid w:val="00A91D25"/>
    <w:rsid w:val="00AA177D"/>
    <w:rsid w:val="00AD6D69"/>
    <w:rsid w:val="00AD77C4"/>
    <w:rsid w:val="00B03D10"/>
    <w:rsid w:val="00B14355"/>
    <w:rsid w:val="00B14684"/>
    <w:rsid w:val="00BC1D42"/>
    <w:rsid w:val="00BF1300"/>
    <w:rsid w:val="00C714A5"/>
    <w:rsid w:val="00D1327F"/>
    <w:rsid w:val="00D235CB"/>
    <w:rsid w:val="00D83D30"/>
    <w:rsid w:val="00D960BF"/>
    <w:rsid w:val="00D96DE6"/>
    <w:rsid w:val="00DB6F85"/>
    <w:rsid w:val="00EB0668"/>
    <w:rsid w:val="00EB2894"/>
    <w:rsid w:val="00ED5CC1"/>
    <w:rsid w:val="00F36E99"/>
    <w:rsid w:val="00F4559A"/>
    <w:rsid w:val="00FB651B"/>
    <w:rsid w:val="00FD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56B7B0-EBF8-42D0-B29A-AE303A8A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355"/>
  </w:style>
  <w:style w:type="paragraph" w:styleId="Heading1">
    <w:name w:val="heading 1"/>
    <w:basedOn w:val="Normal"/>
    <w:next w:val="Normal"/>
    <w:link w:val="Heading1Char"/>
    <w:uiPriority w:val="9"/>
    <w:qFormat/>
    <w:rsid w:val="00B1435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35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35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35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35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35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35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3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3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4FD"/>
    <w:rPr>
      <w:rFonts w:ascii="Tahoma" w:eastAsia="Times New Roman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435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35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35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35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35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35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35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35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35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35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435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435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3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435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14355"/>
    <w:rPr>
      <w:b/>
      <w:bCs/>
    </w:rPr>
  </w:style>
  <w:style w:type="character" w:styleId="Emphasis">
    <w:name w:val="Emphasis"/>
    <w:uiPriority w:val="20"/>
    <w:qFormat/>
    <w:rsid w:val="00B1435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143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435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435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35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35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1435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1435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1435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1435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1435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355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B14355"/>
  </w:style>
  <w:style w:type="paragraph" w:styleId="NormalWeb">
    <w:name w:val="Normal (Web)"/>
    <w:basedOn w:val="Normal"/>
    <w:uiPriority w:val="99"/>
    <w:semiHidden/>
    <w:unhideWhenUsed/>
    <w:rsid w:val="00503202"/>
    <w:pPr>
      <w:spacing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D96DE6"/>
    <w:pPr>
      <w:ind w:left="720"/>
      <w:contextualSpacing/>
    </w:pPr>
    <w:rPr>
      <w:szCs w:val="25"/>
    </w:rPr>
  </w:style>
  <w:style w:type="table" w:styleId="TableGrid">
    <w:name w:val="Table Grid"/>
    <w:basedOn w:val="TableNormal"/>
    <w:uiPriority w:val="39"/>
    <w:rsid w:val="00484E4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132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95F"/>
    <w:pPr>
      <w:spacing w:before="0"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5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rmutt.ac.th/hrms/Main/Home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4D69-015F-406A-9340-669C3300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lpdesK</cp:lastModifiedBy>
  <cp:revision>57</cp:revision>
  <cp:lastPrinted>2019-07-23T03:53:00Z</cp:lastPrinted>
  <dcterms:created xsi:type="dcterms:W3CDTF">2019-06-18T01:14:00Z</dcterms:created>
  <dcterms:modified xsi:type="dcterms:W3CDTF">2022-10-07T05:53:00Z</dcterms:modified>
</cp:coreProperties>
</file>